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962" w:type="dxa"/>
        <w:tblLook w:val="04A0" w:firstRow="1" w:lastRow="0" w:firstColumn="1" w:lastColumn="0" w:noHBand="0" w:noVBand="1"/>
      </w:tblPr>
      <w:tblGrid>
        <w:gridCol w:w="4676"/>
      </w:tblGrid>
      <w:tr w:rsidR="00AA71A4" w:rsidRPr="00AA71A4" w14:paraId="32D6ADAE" w14:textId="77777777" w:rsidTr="00224736">
        <w:tc>
          <w:tcPr>
            <w:tcW w:w="4676" w:type="dxa"/>
            <w:shd w:val="clear" w:color="auto" w:fill="auto"/>
          </w:tcPr>
          <w:p w14:paraId="18D82A5D" w14:textId="7DDBB035" w:rsidR="00224736" w:rsidRPr="00AA71A4" w:rsidRDefault="00224736" w:rsidP="00A521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43026" w14:textId="5BDD7F10" w:rsidR="00224736" w:rsidRPr="00AA71A4" w:rsidRDefault="000E3737" w:rsidP="008F5D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A4">
        <w:rPr>
          <w:rFonts w:ascii="Times New Roman" w:hAnsi="Times New Roman" w:cs="Times New Roman"/>
          <w:b/>
          <w:sz w:val="24"/>
          <w:szCs w:val="24"/>
        </w:rPr>
        <w:t>VILNIAUS UNIVERSITETO ŠIAULIŲ AKADEMIJOS BOTANIKOS SODAS</w:t>
      </w:r>
    </w:p>
    <w:p w14:paraId="3461D779" w14:textId="77777777" w:rsidR="00224736" w:rsidRPr="00AA71A4" w:rsidRDefault="00224736" w:rsidP="00A521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F50C4" w14:textId="64F6E375" w:rsidR="00162E39" w:rsidRPr="00AA71A4" w:rsidRDefault="003B1F41" w:rsidP="00A52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1A4">
        <w:rPr>
          <w:rFonts w:ascii="Times New Roman" w:hAnsi="Times New Roman" w:cs="Times New Roman"/>
          <w:b/>
          <w:sz w:val="24"/>
          <w:szCs w:val="24"/>
        </w:rPr>
        <w:t xml:space="preserve">VIRTUALIOS </w:t>
      </w:r>
      <w:r w:rsidR="008721BE" w:rsidRPr="00AA71A4">
        <w:rPr>
          <w:rFonts w:ascii="Times New Roman" w:hAnsi="Times New Roman" w:cs="Times New Roman"/>
          <w:b/>
          <w:sz w:val="24"/>
          <w:szCs w:val="24"/>
        </w:rPr>
        <w:t xml:space="preserve">FLORISTINIŲ KOMPOZICIJŲ </w:t>
      </w:r>
      <w:r w:rsidR="00224736" w:rsidRPr="00AA71A4">
        <w:rPr>
          <w:rFonts w:ascii="Times New Roman" w:hAnsi="Times New Roman" w:cs="Times New Roman"/>
          <w:b/>
          <w:sz w:val="24"/>
          <w:szCs w:val="24"/>
        </w:rPr>
        <w:t>PARODOS-</w:t>
      </w:r>
      <w:r w:rsidR="00162E39" w:rsidRPr="00AA71A4">
        <w:rPr>
          <w:rFonts w:ascii="Times New Roman" w:hAnsi="Times New Roman" w:cs="Times New Roman"/>
          <w:b/>
          <w:sz w:val="24"/>
          <w:szCs w:val="24"/>
        </w:rPr>
        <w:t>KONKURSO „</w:t>
      </w:r>
      <w:r w:rsidR="000E3737" w:rsidRPr="00AA71A4">
        <w:rPr>
          <w:rFonts w:ascii="Times New Roman" w:hAnsi="Times New Roman" w:cs="Times New Roman"/>
          <w:b/>
          <w:sz w:val="24"/>
          <w:szCs w:val="24"/>
        </w:rPr>
        <w:t xml:space="preserve">KABANTYS </w:t>
      </w:r>
      <w:r w:rsidR="00757337" w:rsidRPr="00AA71A4">
        <w:rPr>
          <w:rFonts w:ascii="Times New Roman" w:hAnsi="Times New Roman" w:cs="Times New Roman"/>
          <w:b/>
          <w:sz w:val="24"/>
          <w:szCs w:val="24"/>
        </w:rPr>
        <w:t>PAVASARINIAI</w:t>
      </w:r>
      <w:r w:rsidR="000E3737" w:rsidRPr="00AA71A4">
        <w:rPr>
          <w:rFonts w:ascii="Times New Roman" w:hAnsi="Times New Roman" w:cs="Times New Roman"/>
          <w:b/>
          <w:sz w:val="24"/>
          <w:szCs w:val="24"/>
        </w:rPr>
        <w:t xml:space="preserve"> SODAI</w:t>
      </w:r>
      <w:r w:rsidR="00162E39" w:rsidRPr="00AA71A4">
        <w:rPr>
          <w:rFonts w:ascii="Times New Roman" w:hAnsi="Times New Roman" w:cs="Times New Roman"/>
          <w:b/>
          <w:sz w:val="24"/>
          <w:szCs w:val="24"/>
        </w:rPr>
        <w:t>“ NUOSTATAI</w:t>
      </w:r>
    </w:p>
    <w:p w14:paraId="3CF2D8B6" w14:textId="77777777" w:rsidR="00A521E2" w:rsidRPr="00AA71A4" w:rsidRDefault="00A521E2" w:rsidP="00A52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78278" w14:textId="77777777" w:rsidR="00162E39" w:rsidRPr="00AA71A4" w:rsidRDefault="00162E39" w:rsidP="00A52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2CB7F" w14:textId="77777777" w:rsidR="00930EB0" w:rsidRPr="00AA71A4" w:rsidRDefault="00930EB0" w:rsidP="00A521E2">
      <w:pPr>
        <w:pStyle w:val="Sraopastraip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1A4">
        <w:rPr>
          <w:rFonts w:ascii="Times New Roman" w:hAnsi="Times New Roman"/>
          <w:b/>
          <w:sz w:val="24"/>
          <w:szCs w:val="24"/>
        </w:rPr>
        <w:t>BENDROSIOS NUOSTATOS</w:t>
      </w:r>
    </w:p>
    <w:p w14:paraId="1FC39945" w14:textId="77777777" w:rsidR="00930EB0" w:rsidRPr="00AA71A4" w:rsidRDefault="00930EB0" w:rsidP="00A521E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9BE86" w14:textId="36E7C2D0" w:rsidR="008721BE" w:rsidRPr="00AA71A4" w:rsidRDefault="00B65C05" w:rsidP="00A521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>1.</w:t>
      </w:r>
      <w:r w:rsidR="009C641E" w:rsidRPr="00AA71A4">
        <w:rPr>
          <w:rFonts w:ascii="Times New Roman" w:hAnsi="Times New Roman" w:cs="Times New Roman"/>
          <w:sz w:val="24"/>
          <w:szCs w:val="24"/>
        </w:rPr>
        <w:t xml:space="preserve"> </w:t>
      </w:r>
      <w:r w:rsidR="008721BE" w:rsidRPr="00AA71A4">
        <w:rPr>
          <w:rFonts w:ascii="Times New Roman" w:hAnsi="Times New Roman" w:cs="Times New Roman"/>
          <w:sz w:val="24"/>
          <w:szCs w:val="24"/>
        </w:rPr>
        <w:t>Floristinių kompozicijų paroda</w:t>
      </w:r>
      <w:r w:rsidR="00224736" w:rsidRPr="00AA71A4">
        <w:rPr>
          <w:rFonts w:ascii="Times New Roman" w:hAnsi="Times New Roman" w:cs="Times New Roman"/>
          <w:sz w:val="24"/>
          <w:szCs w:val="24"/>
        </w:rPr>
        <w:t>-</w:t>
      </w:r>
      <w:r w:rsidR="008721BE" w:rsidRPr="00AA71A4">
        <w:rPr>
          <w:rFonts w:ascii="Times New Roman" w:hAnsi="Times New Roman" w:cs="Times New Roman"/>
          <w:sz w:val="24"/>
          <w:szCs w:val="24"/>
        </w:rPr>
        <w:t xml:space="preserve">konkursas </w:t>
      </w:r>
      <w:r w:rsidR="00162E39" w:rsidRPr="00AA71A4">
        <w:rPr>
          <w:rFonts w:ascii="Times New Roman" w:hAnsi="Times New Roman" w:cs="Times New Roman"/>
          <w:sz w:val="24"/>
          <w:szCs w:val="24"/>
        </w:rPr>
        <w:t>„</w:t>
      </w:r>
      <w:r w:rsidR="000E3737" w:rsidRPr="00AA71A4">
        <w:rPr>
          <w:rFonts w:ascii="Times New Roman" w:hAnsi="Times New Roman" w:cs="Times New Roman"/>
          <w:sz w:val="24"/>
          <w:szCs w:val="24"/>
        </w:rPr>
        <w:t xml:space="preserve">Kabantys </w:t>
      </w:r>
      <w:r w:rsidR="00757337" w:rsidRPr="00AA71A4">
        <w:rPr>
          <w:rFonts w:ascii="Times New Roman" w:hAnsi="Times New Roman" w:cs="Times New Roman"/>
          <w:sz w:val="24"/>
          <w:szCs w:val="24"/>
        </w:rPr>
        <w:t>pavasariniai</w:t>
      </w:r>
      <w:r w:rsidR="000E3737" w:rsidRPr="00AA71A4">
        <w:rPr>
          <w:rFonts w:ascii="Times New Roman" w:hAnsi="Times New Roman" w:cs="Times New Roman"/>
          <w:sz w:val="24"/>
          <w:szCs w:val="24"/>
        </w:rPr>
        <w:t xml:space="preserve"> sodai</w:t>
      </w:r>
      <w:r w:rsidR="00162E39" w:rsidRPr="00AA71A4">
        <w:rPr>
          <w:rFonts w:ascii="Times New Roman" w:hAnsi="Times New Roman" w:cs="Times New Roman"/>
          <w:sz w:val="24"/>
          <w:szCs w:val="24"/>
        </w:rPr>
        <w:t xml:space="preserve">“ </w:t>
      </w:r>
      <w:r w:rsidR="008721BE" w:rsidRPr="00AA71A4">
        <w:rPr>
          <w:rFonts w:ascii="Times New Roman" w:hAnsi="Times New Roman" w:cs="Times New Roman"/>
          <w:sz w:val="24"/>
          <w:szCs w:val="24"/>
        </w:rPr>
        <w:t>nuostatai reglamentuoja:</w:t>
      </w:r>
    </w:p>
    <w:p w14:paraId="1D058341" w14:textId="79C46B17" w:rsidR="008721BE" w:rsidRPr="00AA71A4" w:rsidRDefault="00151A94" w:rsidP="00151A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 xml:space="preserve">      </w:t>
      </w:r>
      <w:r w:rsidR="008721BE" w:rsidRPr="00AA71A4">
        <w:rPr>
          <w:rFonts w:ascii="Times New Roman" w:hAnsi="Times New Roman" w:cs="Times New Roman"/>
          <w:sz w:val="24"/>
          <w:szCs w:val="24"/>
        </w:rPr>
        <w:t>1.1. k</w:t>
      </w:r>
      <w:r w:rsidR="008721BE" w:rsidRPr="00AA71A4">
        <w:rPr>
          <w:rFonts w:ascii="TimesNewRomanPSMT" w:hAnsi="TimesNewRomanPSMT" w:cs="TimesNewRomanPSMT"/>
          <w:sz w:val="24"/>
          <w:szCs w:val="24"/>
        </w:rPr>
        <w:t>ompozicijų parod</w:t>
      </w:r>
      <w:r w:rsidR="008721BE" w:rsidRPr="00AA71A4">
        <w:rPr>
          <w:rFonts w:ascii="Times New Roman" w:hAnsi="Times New Roman" w:cs="Times New Roman"/>
          <w:sz w:val="24"/>
          <w:szCs w:val="24"/>
        </w:rPr>
        <w:t>os</w:t>
      </w:r>
      <w:r w:rsidR="00C84772" w:rsidRPr="00AA71A4">
        <w:rPr>
          <w:rFonts w:ascii="TimesNewRomanPSMT" w:hAnsi="TimesNewRomanPSMT" w:cs="TimesNewRomanPSMT"/>
          <w:sz w:val="24"/>
          <w:szCs w:val="24"/>
        </w:rPr>
        <w:t>-</w:t>
      </w:r>
      <w:r w:rsidR="008721BE" w:rsidRPr="00AA71A4">
        <w:rPr>
          <w:rFonts w:ascii="Times New Roman" w:hAnsi="Times New Roman" w:cs="Times New Roman"/>
          <w:sz w:val="24"/>
          <w:szCs w:val="24"/>
        </w:rPr>
        <w:t xml:space="preserve">konkurso </w:t>
      </w:r>
      <w:r w:rsidR="008721BE" w:rsidRPr="00AA71A4">
        <w:rPr>
          <w:rFonts w:ascii="TimesNewRomanPSMT" w:hAnsi="TimesNewRomanPSMT" w:cs="TimesNewRomanPSMT"/>
          <w:sz w:val="24"/>
          <w:szCs w:val="24"/>
        </w:rPr>
        <w:t xml:space="preserve">„Kabantys </w:t>
      </w:r>
      <w:r w:rsidR="00757337" w:rsidRPr="00AA71A4">
        <w:rPr>
          <w:rFonts w:ascii="TimesNewRomanPSMT" w:hAnsi="TimesNewRomanPSMT" w:cs="TimesNewRomanPSMT"/>
          <w:sz w:val="24"/>
          <w:szCs w:val="24"/>
        </w:rPr>
        <w:t>pavasariniai</w:t>
      </w:r>
      <w:r w:rsidR="008721BE" w:rsidRPr="00AA71A4">
        <w:rPr>
          <w:rFonts w:ascii="TimesNewRomanPSMT" w:hAnsi="TimesNewRomanPSMT" w:cs="TimesNewRomanPSMT"/>
          <w:sz w:val="24"/>
          <w:szCs w:val="24"/>
        </w:rPr>
        <w:t xml:space="preserve"> sodai</w:t>
      </w:r>
      <w:r w:rsidR="008721BE" w:rsidRPr="00AA71A4">
        <w:rPr>
          <w:rFonts w:ascii="Times New Roman" w:hAnsi="Times New Roman" w:cs="Times New Roman"/>
          <w:sz w:val="24"/>
          <w:szCs w:val="24"/>
        </w:rPr>
        <w:t>“</w:t>
      </w:r>
      <w:r w:rsidR="008721BE" w:rsidRPr="00AA71A4">
        <w:rPr>
          <w:rFonts w:ascii="TimesNewRomanPSMT" w:hAnsi="TimesNewRomanPSMT" w:cs="TimesNewRomanPSMT"/>
          <w:sz w:val="24"/>
          <w:szCs w:val="24"/>
        </w:rPr>
        <w:t xml:space="preserve"> organizavimo tvarką;</w:t>
      </w:r>
    </w:p>
    <w:p w14:paraId="2A07A477" w14:textId="77777777" w:rsidR="008721BE" w:rsidRPr="00AA71A4" w:rsidRDefault="00151A94" w:rsidP="00151A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 xml:space="preserve">      </w:t>
      </w:r>
      <w:r w:rsidR="008721BE" w:rsidRPr="00AA71A4">
        <w:rPr>
          <w:rFonts w:ascii="Times New Roman" w:hAnsi="Times New Roman" w:cs="Times New Roman"/>
          <w:sz w:val="24"/>
          <w:szCs w:val="24"/>
        </w:rPr>
        <w:t>1.2. k</w:t>
      </w:r>
      <w:r w:rsidR="008721BE" w:rsidRPr="00AA71A4">
        <w:rPr>
          <w:rFonts w:ascii="TimesNewRomanPSMT" w:hAnsi="TimesNewRomanPSMT" w:cs="TimesNewRomanPSMT"/>
          <w:sz w:val="24"/>
          <w:szCs w:val="24"/>
        </w:rPr>
        <w:t>onkurso sąlygas;</w:t>
      </w:r>
    </w:p>
    <w:p w14:paraId="7D478D2C" w14:textId="77777777" w:rsidR="008721BE" w:rsidRPr="00AA71A4" w:rsidRDefault="00151A94" w:rsidP="008721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 xml:space="preserve">      </w:t>
      </w:r>
      <w:r w:rsidR="008721BE" w:rsidRPr="00AA71A4">
        <w:rPr>
          <w:rFonts w:ascii="Times New Roman" w:hAnsi="Times New Roman" w:cs="Times New Roman"/>
          <w:sz w:val="24"/>
          <w:szCs w:val="24"/>
        </w:rPr>
        <w:t>1.3. k</w:t>
      </w:r>
      <w:r w:rsidR="008721BE" w:rsidRPr="00AA71A4">
        <w:rPr>
          <w:rFonts w:ascii="TimesNewRomanPSMT" w:hAnsi="TimesNewRomanPSMT" w:cs="TimesNewRomanPSMT"/>
          <w:sz w:val="24"/>
          <w:szCs w:val="24"/>
        </w:rPr>
        <w:t>onkurse dalyvaujančių</w:t>
      </w:r>
      <w:r w:rsidRPr="00AA71A4">
        <w:rPr>
          <w:rFonts w:ascii="TimesNewRomanPSMT" w:hAnsi="TimesNewRomanPSMT" w:cs="TimesNewRomanPSMT"/>
          <w:sz w:val="24"/>
          <w:szCs w:val="24"/>
        </w:rPr>
        <w:t xml:space="preserve"> </w:t>
      </w:r>
      <w:r w:rsidR="008721BE" w:rsidRPr="00AA71A4">
        <w:rPr>
          <w:rFonts w:ascii="TimesNewRomanPSMT" w:hAnsi="TimesNewRomanPSMT" w:cs="TimesNewRomanPSMT"/>
          <w:sz w:val="24"/>
          <w:szCs w:val="24"/>
        </w:rPr>
        <w:t>kompozicijų vertinimo tvarką;</w:t>
      </w:r>
    </w:p>
    <w:p w14:paraId="04E20002" w14:textId="77777777" w:rsidR="00162E39" w:rsidRPr="00AA71A4" w:rsidRDefault="008721BE" w:rsidP="00B04B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>1.4. l</w:t>
      </w:r>
      <w:r w:rsidRPr="00AA71A4">
        <w:rPr>
          <w:rFonts w:ascii="TimesNewRomanPSMT" w:hAnsi="TimesNewRomanPSMT" w:cs="TimesNewRomanPSMT"/>
          <w:sz w:val="24"/>
          <w:szCs w:val="24"/>
        </w:rPr>
        <w:t>aureatų apdovanojimų tvarką.</w:t>
      </w:r>
    </w:p>
    <w:p w14:paraId="34CE0A41" w14:textId="77777777" w:rsidR="00930EB0" w:rsidRPr="00AA71A4" w:rsidRDefault="00930EB0" w:rsidP="00577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BB2BA" w14:textId="77777777" w:rsidR="00930EB0" w:rsidRPr="00AA71A4" w:rsidRDefault="00930EB0" w:rsidP="00A521E2">
      <w:pPr>
        <w:pStyle w:val="Sraopastraip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1A4">
        <w:rPr>
          <w:rFonts w:ascii="Times New Roman" w:hAnsi="Times New Roman"/>
          <w:b/>
          <w:sz w:val="24"/>
          <w:szCs w:val="24"/>
        </w:rPr>
        <w:t>TIKSLAS IR UŽDAVINIAI</w:t>
      </w:r>
    </w:p>
    <w:p w14:paraId="62EBF3C5" w14:textId="77777777" w:rsidR="00FD36E0" w:rsidRPr="00AA71A4" w:rsidRDefault="00FD36E0" w:rsidP="00A521E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12018" w14:textId="20A6DA0E" w:rsidR="00151A94" w:rsidRPr="00AA71A4" w:rsidRDefault="00E86FE7" w:rsidP="00A521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>2</w:t>
      </w:r>
      <w:r w:rsidR="00151A94" w:rsidRPr="00AA71A4">
        <w:rPr>
          <w:rFonts w:ascii="Times New Roman" w:hAnsi="Times New Roman" w:cs="Times New Roman"/>
          <w:sz w:val="24"/>
          <w:szCs w:val="24"/>
        </w:rPr>
        <w:t xml:space="preserve">. </w:t>
      </w:r>
      <w:r w:rsidR="0078778B" w:rsidRPr="00AA71A4">
        <w:rPr>
          <w:rFonts w:ascii="Times New Roman" w:hAnsi="Times New Roman" w:cs="Times New Roman"/>
          <w:sz w:val="24"/>
          <w:szCs w:val="24"/>
        </w:rPr>
        <w:t xml:space="preserve">Parodos-konkurso tikslas – </w:t>
      </w:r>
      <w:r w:rsidRPr="00AA71A4">
        <w:rPr>
          <w:rFonts w:ascii="Times New Roman" w:hAnsi="Times New Roman" w:cs="Times New Roman"/>
          <w:sz w:val="24"/>
          <w:szCs w:val="24"/>
        </w:rPr>
        <w:t>u</w:t>
      </w:r>
      <w:r w:rsidR="002C76F2" w:rsidRPr="00AA71A4">
        <w:rPr>
          <w:rFonts w:ascii="Times New Roman" w:hAnsi="Times New Roman" w:cs="Times New Roman"/>
          <w:sz w:val="24"/>
          <w:szCs w:val="24"/>
        </w:rPr>
        <w:t xml:space="preserve">gdyti aplinkosauginį švietimą, </w:t>
      </w:r>
      <w:r w:rsidR="005E6BD2" w:rsidRPr="00AA71A4">
        <w:rPr>
          <w:rFonts w:ascii="Times New Roman" w:hAnsi="Times New Roman" w:cs="Times New Roman"/>
          <w:sz w:val="24"/>
          <w:szCs w:val="24"/>
        </w:rPr>
        <w:t xml:space="preserve">skatinti domėjimąsi pavasario švenčių papročiais ir apeigomis, </w:t>
      </w:r>
      <w:r w:rsidR="00C85D56" w:rsidRPr="00AA71A4">
        <w:rPr>
          <w:rFonts w:ascii="Times New Roman" w:hAnsi="Times New Roman" w:cs="Times New Roman"/>
          <w:sz w:val="24"/>
          <w:szCs w:val="24"/>
        </w:rPr>
        <w:t xml:space="preserve">puoselėti gamtos atgimimo </w:t>
      </w:r>
      <w:r w:rsidR="0078778B" w:rsidRPr="00AA71A4">
        <w:rPr>
          <w:rFonts w:ascii="Times New Roman" w:hAnsi="Times New Roman" w:cs="Times New Roman"/>
          <w:sz w:val="24"/>
          <w:szCs w:val="24"/>
        </w:rPr>
        <w:t xml:space="preserve">laukimo džiaugsmą, tradicijas ir simboliką </w:t>
      </w:r>
      <w:r w:rsidRPr="00AA71A4">
        <w:rPr>
          <w:rFonts w:ascii="Times New Roman" w:hAnsi="Times New Roman" w:cs="Times New Roman"/>
          <w:sz w:val="24"/>
          <w:szCs w:val="24"/>
        </w:rPr>
        <w:t>lavinant</w:t>
      </w:r>
      <w:r w:rsidR="00FD36E0" w:rsidRPr="00AA71A4">
        <w:rPr>
          <w:rFonts w:ascii="Times New Roman" w:hAnsi="Times New Roman" w:cs="Times New Roman"/>
          <w:sz w:val="24"/>
          <w:szCs w:val="24"/>
        </w:rPr>
        <w:t xml:space="preserve"> moksleivių kūrybiškumą</w:t>
      </w:r>
      <w:r w:rsidR="00151A94" w:rsidRPr="00AA71A4">
        <w:rPr>
          <w:rFonts w:ascii="Times New Roman" w:hAnsi="Times New Roman" w:cs="Times New Roman"/>
          <w:sz w:val="24"/>
          <w:szCs w:val="24"/>
        </w:rPr>
        <w:t>, suteikiant galimybę savo darbus pristatyti visuomenei.</w:t>
      </w:r>
    </w:p>
    <w:p w14:paraId="6D98A12B" w14:textId="3C080B86" w:rsidR="0004396E" w:rsidRPr="00AA71A4" w:rsidRDefault="00E86FE7" w:rsidP="005776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>3</w:t>
      </w:r>
      <w:r w:rsidR="0078778B" w:rsidRPr="00AA71A4">
        <w:rPr>
          <w:rFonts w:ascii="Times New Roman" w:hAnsi="Times New Roman" w:cs="Times New Roman"/>
          <w:sz w:val="24"/>
          <w:szCs w:val="24"/>
        </w:rPr>
        <w:t xml:space="preserve">. </w:t>
      </w:r>
      <w:r w:rsidR="00A521E2" w:rsidRPr="00AA71A4">
        <w:rPr>
          <w:rFonts w:ascii="Times New Roman" w:hAnsi="Times New Roman" w:cs="Times New Roman"/>
          <w:sz w:val="24"/>
          <w:szCs w:val="24"/>
        </w:rPr>
        <w:t>Parodos-konkurso</w:t>
      </w:r>
      <w:r w:rsidR="00FD36E0" w:rsidRPr="00AA71A4">
        <w:rPr>
          <w:rFonts w:ascii="Times New Roman" w:hAnsi="Times New Roman" w:cs="Times New Roman"/>
          <w:sz w:val="24"/>
          <w:szCs w:val="24"/>
        </w:rPr>
        <w:t xml:space="preserve"> uždaviniai – sudaryti sąlygas </w:t>
      </w:r>
      <w:r w:rsidR="00C0328E" w:rsidRPr="00AA71A4">
        <w:rPr>
          <w:rFonts w:ascii="Times New Roman" w:hAnsi="Times New Roman" w:cs="Times New Roman"/>
          <w:sz w:val="24"/>
          <w:szCs w:val="24"/>
        </w:rPr>
        <w:t xml:space="preserve">aplinkosauginiam švietimui, </w:t>
      </w:r>
      <w:r w:rsidR="00FD36E0" w:rsidRPr="00AA71A4">
        <w:rPr>
          <w:rFonts w:ascii="Times New Roman" w:hAnsi="Times New Roman" w:cs="Times New Roman"/>
          <w:sz w:val="24"/>
          <w:szCs w:val="24"/>
        </w:rPr>
        <w:t xml:space="preserve">saviraiškai, </w:t>
      </w:r>
      <w:r w:rsidR="002C76F2" w:rsidRPr="00AA71A4">
        <w:rPr>
          <w:rFonts w:ascii="Times New Roman" w:hAnsi="Times New Roman" w:cs="Times New Roman"/>
          <w:sz w:val="24"/>
          <w:szCs w:val="24"/>
        </w:rPr>
        <w:t>bendradarbiavimui,</w:t>
      </w:r>
      <w:r w:rsidR="009C641E" w:rsidRPr="00AA71A4">
        <w:rPr>
          <w:rFonts w:ascii="Times New Roman" w:hAnsi="Times New Roman" w:cs="Times New Roman"/>
          <w:sz w:val="24"/>
          <w:szCs w:val="24"/>
        </w:rPr>
        <w:t xml:space="preserve"> </w:t>
      </w:r>
      <w:r w:rsidR="000E5107" w:rsidRPr="00AA71A4">
        <w:rPr>
          <w:rFonts w:ascii="Times New Roman" w:hAnsi="Times New Roman" w:cs="Times New Roman"/>
          <w:sz w:val="24"/>
          <w:szCs w:val="24"/>
        </w:rPr>
        <w:t xml:space="preserve">floristikos meno </w:t>
      </w:r>
      <w:r w:rsidR="00C0328E" w:rsidRPr="00AA71A4">
        <w:rPr>
          <w:rFonts w:ascii="Times New Roman" w:hAnsi="Times New Roman" w:cs="Times New Roman"/>
          <w:sz w:val="24"/>
          <w:szCs w:val="24"/>
        </w:rPr>
        <w:t>pažinimui</w:t>
      </w:r>
      <w:r w:rsidR="00FD36E0" w:rsidRPr="00AA71A4">
        <w:rPr>
          <w:rFonts w:ascii="Times New Roman" w:hAnsi="Times New Roman" w:cs="Times New Roman"/>
          <w:sz w:val="24"/>
          <w:szCs w:val="24"/>
        </w:rPr>
        <w:t>.</w:t>
      </w:r>
      <w:r w:rsidR="005E6BD2" w:rsidRPr="00AA7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6DB82" w14:textId="77777777" w:rsidR="0004396E" w:rsidRPr="00AA71A4" w:rsidRDefault="0004396E" w:rsidP="000439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73E6E77" w14:textId="77777777" w:rsidR="0078778B" w:rsidRPr="00AA71A4" w:rsidRDefault="00F26B52" w:rsidP="0078778B">
      <w:pPr>
        <w:pStyle w:val="Sraopastraip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1A4">
        <w:rPr>
          <w:rFonts w:ascii="Times New Roman" w:hAnsi="Times New Roman"/>
          <w:b/>
          <w:sz w:val="24"/>
          <w:szCs w:val="24"/>
        </w:rPr>
        <w:t>ORGANIZATORIAI</w:t>
      </w:r>
    </w:p>
    <w:p w14:paraId="5997CC1D" w14:textId="77777777" w:rsidR="00F26B52" w:rsidRPr="00AA71A4" w:rsidRDefault="00F26B52" w:rsidP="00F26B52">
      <w:pPr>
        <w:pStyle w:val="Sraopastraipa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6B699379" w14:textId="0A86C9D2" w:rsidR="00E86FE7" w:rsidRPr="00AA71A4" w:rsidRDefault="00E86FE7" w:rsidP="0057761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A71A4">
        <w:rPr>
          <w:rFonts w:ascii="Times New Roman" w:hAnsi="Times New Roman"/>
          <w:sz w:val="24"/>
          <w:szCs w:val="24"/>
        </w:rPr>
        <w:t xml:space="preserve"> 4</w:t>
      </w:r>
      <w:r w:rsidR="00F26B52" w:rsidRPr="00AA71A4">
        <w:rPr>
          <w:rFonts w:ascii="Times New Roman" w:hAnsi="Times New Roman"/>
          <w:sz w:val="24"/>
          <w:szCs w:val="24"/>
        </w:rPr>
        <w:t xml:space="preserve">. Parodą-konkursą </w:t>
      </w:r>
      <w:r w:rsidR="0078778B" w:rsidRPr="00AA71A4">
        <w:rPr>
          <w:rFonts w:ascii="Times New Roman" w:hAnsi="Times New Roman"/>
          <w:sz w:val="24"/>
          <w:szCs w:val="24"/>
        </w:rPr>
        <w:t>organizuoja Vilniaus universiteto Šiaulių akademijos Botanikos sod</w:t>
      </w:r>
      <w:r w:rsidR="00C0328E" w:rsidRPr="00AA71A4">
        <w:rPr>
          <w:rFonts w:ascii="Times New Roman" w:hAnsi="Times New Roman"/>
          <w:sz w:val="24"/>
          <w:szCs w:val="24"/>
        </w:rPr>
        <w:t>as. Už parodos įgyvendinimą atsakingos:</w:t>
      </w:r>
      <w:r w:rsidR="00577613" w:rsidRPr="00AA7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4BAA" w:rsidRPr="00AA71A4">
        <w:rPr>
          <w:rFonts w:ascii="Times New Roman" w:hAnsi="Times New Roman" w:cs="Times New Roman"/>
          <w:sz w:val="24"/>
          <w:szCs w:val="24"/>
        </w:rPr>
        <w:t>edu</w:t>
      </w:r>
      <w:r w:rsidRPr="00AA71A4">
        <w:rPr>
          <w:rFonts w:ascii="Times New Roman" w:hAnsi="Times New Roman" w:cs="Times New Roman"/>
          <w:sz w:val="24"/>
          <w:szCs w:val="24"/>
        </w:rPr>
        <w:t>katorė</w:t>
      </w:r>
      <w:proofErr w:type="spellEnd"/>
      <w:r w:rsidR="00726C99" w:rsidRPr="00AA71A4">
        <w:rPr>
          <w:rFonts w:ascii="Times New Roman" w:hAnsi="Times New Roman" w:cs="Times New Roman"/>
          <w:sz w:val="24"/>
          <w:szCs w:val="24"/>
        </w:rPr>
        <w:t>-</w:t>
      </w:r>
      <w:r w:rsidR="00577613" w:rsidRPr="00AA71A4">
        <w:rPr>
          <w:rFonts w:ascii="Times New Roman" w:hAnsi="Times New Roman" w:cs="Times New Roman"/>
          <w:sz w:val="24"/>
          <w:szCs w:val="24"/>
        </w:rPr>
        <w:t xml:space="preserve">administratorė </w:t>
      </w:r>
      <w:r w:rsidRPr="00AA71A4">
        <w:rPr>
          <w:rFonts w:ascii="Times New Roman" w:hAnsi="Times New Roman" w:cs="Times New Roman"/>
          <w:sz w:val="24"/>
          <w:szCs w:val="24"/>
        </w:rPr>
        <w:t>Lina Šuntaitė-Kruopienė</w:t>
      </w:r>
      <w:r w:rsidR="00671AB8" w:rsidRPr="00AA71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1AB8" w:rsidRPr="00AA71A4">
        <w:rPr>
          <w:rFonts w:ascii="Times New Roman" w:hAnsi="Times New Roman" w:cs="Times New Roman"/>
          <w:sz w:val="24"/>
          <w:szCs w:val="24"/>
        </w:rPr>
        <w:t>lina.suntaite-kruopiene@sa.vu.lt</w:t>
      </w:r>
      <w:proofErr w:type="spellEnd"/>
      <w:r w:rsidR="00671AB8" w:rsidRPr="00AA71A4">
        <w:rPr>
          <w:rFonts w:ascii="Times New Roman" w:hAnsi="Times New Roman" w:cs="Times New Roman"/>
          <w:sz w:val="24"/>
          <w:szCs w:val="24"/>
        </w:rPr>
        <w:t>)</w:t>
      </w:r>
      <w:r w:rsidRPr="00AA71A4">
        <w:rPr>
          <w:rFonts w:ascii="Times New Roman" w:hAnsi="Times New Roman" w:cs="Times New Roman"/>
          <w:sz w:val="24"/>
          <w:szCs w:val="24"/>
        </w:rPr>
        <w:t xml:space="preserve"> ir </w:t>
      </w:r>
      <w:r w:rsidR="00B04BAA" w:rsidRPr="00AA71A4">
        <w:rPr>
          <w:rFonts w:ascii="Times New Roman" w:hAnsi="Times New Roman" w:cs="Times New Roman"/>
          <w:sz w:val="24"/>
          <w:szCs w:val="24"/>
        </w:rPr>
        <w:t>botaninių kolekcijų vyresnioji kuratorė Žydrūnė Valainytė.</w:t>
      </w:r>
      <w:r w:rsidR="00C0328E" w:rsidRPr="00AA7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96C42" w14:textId="77777777" w:rsidR="00577613" w:rsidRPr="00AA71A4" w:rsidRDefault="00577613" w:rsidP="0057761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ACF4433" w14:textId="77777777" w:rsidR="005A3B41" w:rsidRPr="00AA71A4" w:rsidRDefault="005A3B41" w:rsidP="00A521E2">
      <w:pPr>
        <w:pStyle w:val="Sraopastraip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1A4">
        <w:rPr>
          <w:rFonts w:ascii="Times New Roman" w:hAnsi="Times New Roman"/>
          <w:b/>
          <w:sz w:val="24"/>
          <w:szCs w:val="24"/>
        </w:rPr>
        <w:t>DALYVIAI</w:t>
      </w:r>
    </w:p>
    <w:p w14:paraId="3FE9F23F" w14:textId="77777777" w:rsidR="00A521E2" w:rsidRPr="00AA71A4" w:rsidRDefault="00A521E2" w:rsidP="00A521E2">
      <w:pPr>
        <w:pStyle w:val="Sraopastraipa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31B44322" w14:textId="57976924" w:rsidR="005A3B41" w:rsidRPr="00AA71A4" w:rsidRDefault="00E86FE7" w:rsidP="00A521E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71A4">
        <w:rPr>
          <w:rFonts w:ascii="Times New Roman" w:hAnsi="Times New Roman"/>
          <w:sz w:val="24"/>
          <w:szCs w:val="24"/>
        </w:rPr>
        <w:t>5</w:t>
      </w:r>
      <w:r w:rsidR="005A3B41" w:rsidRPr="00AA71A4">
        <w:rPr>
          <w:rFonts w:ascii="Times New Roman" w:hAnsi="Times New Roman"/>
          <w:sz w:val="24"/>
          <w:szCs w:val="24"/>
        </w:rPr>
        <w:t xml:space="preserve">. Konkurso dalyviai – </w:t>
      </w:r>
      <w:r w:rsidR="00F26B52" w:rsidRPr="00AA71A4">
        <w:rPr>
          <w:rFonts w:ascii="Times New Roman" w:hAnsi="Times New Roman"/>
          <w:sz w:val="24"/>
          <w:szCs w:val="24"/>
        </w:rPr>
        <w:t xml:space="preserve">Šiaulių miesto </w:t>
      </w:r>
      <w:r w:rsidR="005A3B41" w:rsidRPr="00AA71A4">
        <w:rPr>
          <w:rFonts w:ascii="Times New Roman" w:hAnsi="Times New Roman"/>
          <w:sz w:val="24"/>
          <w:szCs w:val="24"/>
        </w:rPr>
        <w:t>bendrojo ugdymo mokyklų, neformal</w:t>
      </w:r>
      <w:r w:rsidR="00F26B52" w:rsidRPr="00AA71A4">
        <w:rPr>
          <w:rFonts w:ascii="Times New Roman" w:hAnsi="Times New Roman"/>
          <w:sz w:val="24"/>
          <w:szCs w:val="24"/>
        </w:rPr>
        <w:t>iojo švietimo įstaigų mokiniai ir suaugusieji.</w:t>
      </w:r>
    </w:p>
    <w:p w14:paraId="07512180" w14:textId="77777777" w:rsidR="005A3B41" w:rsidRPr="00AA71A4" w:rsidRDefault="00E86FE7" w:rsidP="00A521E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71A4">
        <w:rPr>
          <w:rFonts w:ascii="Times New Roman" w:hAnsi="Times New Roman"/>
          <w:sz w:val="24"/>
          <w:szCs w:val="24"/>
        </w:rPr>
        <w:t>6</w:t>
      </w:r>
      <w:r w:rsidR="005A3B41" w:rsidRPr="00AA71A4">
        <w:rPr>
          <w:rFonts w:ascii="Times New Roman" w:hAnsi="Times New Roman"/>
          <w:sz w:val="24"/>
          <w:szCs w:val="24"/>
        </w:rPr>
        <w:t>. Konkurso dar</w:t>
      </w:r>
      <w:r w:rsidR="00A775DB" w:rsidRPr="00AA71A4">
        <w:rPr>
          <w:rFonts w:ascii="Times New Roman" w:hAnsi="Times New Roman"/>
          <w:sz w:val="24"/>
          <w:szCs w:val="24"/>
        </w:rPr>
        <w:t xml:space="preserve">bų autoriai vertinami </w:t>
      </w:r>
      <w:r w:rsidR="005A3B41" w:rsidRPr="00AA71A4">
        <w:rPr>
          <w:rFonts w:ascii="Times New Roman" w:hAnsi="Times New Roman"/>
          <w:sz w:val="24"/>
          <w:szCs w:val="24"/>
        </w:rPr>
        <w:t>grupėse:</w:t>
      </w:r>
    </w:p>
    <w:p w14:paraId="1577C13B" w14:textId="77777777" w:rsidR="005A3B41" w:rsidRPr="00AA71A4" w:rsidRDefault="005A3B41" w:rsidP="00A521E2">
      <w:pPr>
        <w:pStyle w:val="Sraopastraip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A71A4">
        <w:rPr>
          <w:rFonts w:ascii="Times New Roman" w:hAnsi="Times New Roman"/>
          <w:sz w:val="24"/>
          <w:szCs w:val="24"/>
        </w:rPr>
        <w:t xml:space="preserve">I amžiaus grupė – 7–10  metų; </w:t>
      </w:r>
    </w:p>
    <w:p w14:paraId="3CEAF6CC" w14:textId="2EC47120" w:rsidR="005A3B41" w:rsidRPr="00AA71A4" w:rsidRDefault="00C0328E" w:rsidP="00A521E2">
      <w:pPr>
        <w:pStyle w:val="Sraopastraip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A71A4">
        <w:rPr>
          <w:rFonts w:ascii="Times New Roman" w:hAnsi="Times New Roman"/>
          <w:sz w:val="24"/>
          <w:szCs w:val="24"/>
        </w:rPr>
        <w:t>II amžiaus grupė – 11–18</w:t>
      </w:r>
      <w:r w:rsidR="005A3B41" w:rsidRPr="00AA71A4">
        <w:rPr>
          <w:rFonts w:ascii="Times New Roman" w:hAnsi="Times New Roman"/>
          <w:sz w:val="24"/>
          <w:szCs w:val="24"/>
        </w:rPr>
        <w:t xml:space="preserve">  metų;</w:t>
      </w:r>
    </w:p>
    <w:p w14:paraId="1F72F646" w14:textId="12000D0E" w:rsidR="000E5107" w:rsidRPr="00AA71A4" w:rsidRDefault="00F26B52" w:rsidP="00871B80">
      <w:pPr>
        <w:pStyle w:val="Sraopastraip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A71A4">
        <w:rPr>
          <w:rFonts w:ascii="Times New Roman" w:hAnsi="Times New Roman"/>
          <w:sz w:val="24"/>
          <w:szCs w:val="24"/>
        </w:rPr>
        <w:t xml:space="preserve">III grupė – </w:t>
      </w:r>
      <w:r w:rsidR="00871B80" w:rsidRPr="00AA71A4">
        <w:rPr>
          <w:rFonts w:ascii="TimesNewRomanPSMT" w:hAnsi="TimesNewRomanPSMT" w:cs="TimesNewRomanPSMT"/>
          <w:sz w:val="24"/>
          <w:szCs w:val="24"/>
        </w:rPr>
        <w:t>suaugusieji.</w:t>
      </w:r>
    </w:p>
    <w:p w14:paraId="08CE6F91" w14:textId="77777777" w:rsidR="00E86FE7" w:rsidRPr="00AA71A4" w:rsidRDefault="00E86FE7" w:rsidP="00B04BAA">
      <w:pPr>
        <w:pStyle w:val="Sraopastraip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ED2BFD1" w14:textId="77777777" w:rsidR="005A3B41" w:rsidRPr="00AA71A4" w:rsidRDefault="00F26B52" w:rsidP="00A521E2">
      <w:pPr>
        <w:pStyle w:val="Sraopastraip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1A4">
        <w:rPr>
          <w:rFonts w:ascii="Times New Roman" w:hAnsi="Times New Roman"/>
          <w:b/>
          <w:sz w:val="24"/>
          <w:szCs w:val="24"/>
        </w:rPr>
        <w:t>KONKURSO SĄLYGOS</w:t>
      </w:r>
    </w:p>
    <w:p w14:paraId="61CDCEAD" w14:textId="77777777" w:rsidR="005A3B41" w:rsidRPr="00AA71A4" w:rsidRDefault="005A3B41" w:rsidP="00A521E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3BC6B96" w14:textId="11268252" w:rsidR="00F26B52" w:rsidRPr="00AA71A4" w:rsidRDefault="00E86FE7" w:rsidP="00A521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>7</w:t>
      </w:r>
      <w:r w:rsidR="005A3B41" w:rsidRPr="00AA71A4">
        <w:rPr>
          <w:rFonts w:ascii="Times New Roman" w:hAnsi="Times New Roman" w:cs="Times New Roman"/>
          <w:sz w:val="24"/>
          <w:szCs w:val="24"/>
        </w:rPr>
        <w:t xml:space="preserve">. </w:t>
      </w:r>
      <w:r w:rsidR="00F26B52" w:rsidRPr="00AA71A4">
        <w:rPr>
          <w:rFonts w:ascii="Times New Roman" w:hAnsi="Times New Roman" w:cs="Times New Roman"/>
          <w:sz w:val="24"/>
          <w:szCs w:val="24"/>
        </w:rPr>
        <w:t xml:space="preserve"> Konkurso tema </w:t>
      </w:r>
      <w:r w:rsidR="006601C7" w:rsidRPr="00AA71A4">
        <w:rPr>
          <w:rFonts w:ascii="Times New Roman" w:hAnsi="Times New Roman" w:cs="Times New Roman"/>
          <w:sz w:val="24"/>
          <w:szCs w:val="24"/>
        </w:rPr>
        <w:t xml:space="preserve">„Kabantys </w:t>
      </w:r>
      <w:r w:rsidR="00757337" w:rsidRPr="00AA71A4">
        <w:rPr>
          <w:rFonts w:ascii="Times New Roman" w:hAnsi="Times New Roman" w:cs="Times New Roman"/>
          <w:sz w:val="24"/>
          <w:szCs w:val="24"/>
        </w:rPr>
        <w:t>pavasariniai</w:t>
      </w:r>
      <w:r w:rsidR="006601C7" w:rsidRPr="00AA71A4">
        <w:rPr>
          <w:rFonts w:ascii="Times New Roman" w:hAnsi="Times New Roman" w:cs="Times New Roman"/>
          <w:sz w:val="24"/>
          <w:szCs w:val="24"/>
        </w:rPr>
        <w:t xml:space="preserve"> sodai“.</w:t>
      </w:r>
    </w:p>
    <w:p w14:paraId="14E84438" w14:textId="16479E28" w:rsidR="00A775DB" w:rsidRPr="00AA71A4" w:rsidRDefault="00A775DB" w:rsidP="00A775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 xml:space="preserve"> </w:t>
      </w:r>
      <w:r w:rsidR="00E86FE7" w:rsidRPr="00AA71A4">
        <w:rPr>
          <w:rFonts w:ascii="Times New Roman" w:hAnsi="Times New Roman" w:cs="Times New Roman"/>
          <w:sz w:val="24"/>
          <w:szCs w:val="24"/>
        </w:rPr>
        <w:t>8</w:t>
      </w:r>
      <w:r w:rsidR="006601C7" w:rsidRPr="00AA71A4">
        <w:rPr>
          <w:rFonts w:ascii="Times New Roman" w:hAnsi="Times New Roman" w:cs="Times New Roman"/>
          <w:sz w:val="24"/>
          <w:szCs w:val="24"/>
        </w:rPr>
        <w:t xml:space="preserve">. </w:t>
      </w:r>
      <w:r w:rsidR="00E86FE7" w:rsidRPr="00AA71A4">
        <w:rPr>
          <w:rFonts w:ascii="Times New Roman" w:hAnsi="Times New Roman" w:cs="Times New Roman"/>
          <w:sz w:val="24"/>
          <w:szCs w:val="24"/>
        </w:rPr>
        <w:t>„</w:t>
      </w:r>
      <w:r w:rsidRPr="00AA71A4">
        <w:rPr>
          <w:rFonts w:ascii="Times New Roman" w:hAnsi="Times New Roman" w:cs="Times New Roman"/>
          <w:sz w:val="24"/>
          <w:szCs w:val="24"/>
        </w:rPr>
        <w:t xml:space="preserve">Kabantys </w:t>
      </w:r>
      <w:r w:rsidR="00757337" w:rsidRPr="00AA71A4">
        <w:rPr>
          <w:rFonts w:ascii="Times New Roman" w:hAnsi="Times New Roman" w:cs="Times New Roman"/>
          <w:sz w:val="24"/>
          <w:szCs w:val="24"/>
        </w:rPr>
        <w:t>pavasariniai</w:t>
      </w:r>
      <w:r w:rsidRPr="00AA71A4">
        <w:rPr>
          <w:rFonts w:ascii="Times New Roman" w:hAnsi="Times New Roman" w:cs="Times New Roman"/>
          <w:sz w:val="24"/>
          <w:szCs w:val="24"/>
        </w:rPr>
        <w:t xml:space="preserve"> sodai</w:t>
      </w:r>
      <w:r w:rsidR="00E86FE7" w:rsidRPr="00AA71A4">
        <w:rPr>
          <w:rFonts w:ascii="Times New Roman" w:hAnsi="Times New Roman" w:cs="Times New Roman"/>
          <w:sz w:val="24"/>
          <w:szCs w:val="24"/>
        </w:rPr>
        <w:t>“</w:t>
      </w:r>
      <w:r w:rsidRPr="00AA71A4">
        <w:rPr>
          <w:rFonts w:ascii="Times New Roman" w:hAnsi="Times New Roman" w:cs="Times New Roman"/>
          <w:sz w:val="24"/>
          <w:szCs w:val="24"/>
        </w:rPr>
        <w:t xml:space="preserve"> turėtų būti</w:t>
      </w:r>
      <w:r w:rsidR="00DF34DA" w:rsidRPr="00AA71A4">
        <w:rPr>
          <w:rFonts w:ascii="Times New Roman" w:hAnsi="Times New Roman" w:cs="Times New Roman"/>
          <w:sz w:val="24"/>
          <w:szCs w:val="24"/>
        </w:rPr>
        <w:t xml:space="preserve"> pakabinami,</w:t>
      </w:r>
      <w:r w:rsidRPr="00AA71A4">
        <w:rPr>
          <w:rFonts w:ascii="Times New Roman" w:hAnsi="Times New Roman" w:cs="Times New Roman"/>
          <w:sz w:val="24"/>
          <w:szCs w:val="24"/>
        </w:rPr>
        <w:t xml:space="preserve"> sukurti naudojant natūralias gamtines žaliavas</w:t>
      </w:r>
      <w:r w:rsidR="000E5107" w:rsidRPr="00AA71A4">
        <w:rPr>
          <w:rFonts w:ascii="Times New Roman" w:hAnsi="Times New Roman" w:cs="Times New Roman"/>
          <w:sz w:val="24"/>
          <w:szCs w:val="24"/>
        </w:rPr>
        <w:t xml:space="preserve"> (nemažiau 70 proc.</w:t>
      </w:r>
      <w:r w:rsidR="002B4312" w:rsidRPr="00AA71A4">
        <w:rPr>
          <w:rFonts w:ascii="Times New Roman" w:hAnsi="Times New Roman" w:cs="Times New Roman"/>
          <w:sz w:val="24"/>
          <w:szCs w:val="24"/>
        </w:rPr>
        <w:t xml:space="preserve"> visų naudotų medžiagų</w:t>
      </w:r>
      <w:r w:rsidR="000E5107" w:rsidRPr="00AA71A4">
        <w:rPr>
          <w:rFonts w:ascii="Times New Roman" w:hAnsi="Times New Roman" w:cs="Times New Roman"/>
          <w:sz w:val="24"/>
          <w:szCs w:val="24"/>
        </w:rPr>
        <w:t>)</w:t>
      </w:r>
      <w:r w:rsidRPr="00AA71A4">
        <w:rPr>
          <w:rFonts w:ascii="Times New Roman" w:hAnsi="Times New Roman" w:cs="Times New Roman"/>
          <w:sz w:val="24"/>
          <w:szCs w:val="24"/>
        </w:rPr>
        <w:t>.</w:t>
      </w:r>
      <w:r w:rsidR="00E86FE7" w:rsidRPr="00AA71A4">
        <w:rPr>
          <w:rFonts w:ascii="Times New Roman" w:hAnsi="Times New Roman" w:cs="Times New Roman"/>
          <w:sz w:val="24"/>
          <w:szCs w:val="24"/>
        </w:rPr>
        <w:t xml:space="preserve"> </w:t>
      </w:r>
      <w:r w:rsidR="000E5107" w:rsidRPr="00AA71A4">
        <w:rPr>
          <w:rStyle w:val="FontStyle23"/>
          <w:rFonts w:eastAsia="Symbol"/>
          <w:sz w:val="24"/>
          <w:szCs w:val="24"/>
        </w:rPr>
        <w:t xml:space="preserve">Rekomenduojama nenaudoti floristinės oazės, </w:t>
      </w:r>
      <w:r w:rsidR="002B4312" w:rsidRPr="00AA71A4">
        <w:rPr>
          <w:rStyle w:val="FontStyle23"/>
          <w:rFonts w:eastAsia="Symbol"/>
          <w:sz w:val="24"/>
          <w:szCs w:val="24"/>
        </w:rPr>
        <w:t xml:space="preserve">mažinti atliekų susidarymą ir gamybos skatinimą. </w:t>
      </w:r>
      <w:r w:rsidRPr="00AA71A4">
        <w:rPr>
          <w:rFonts w:ascii="Times New Roman" w:hAnsi="Times New Roman" w:cs="Times New Roman"/>
          <w:sz w:val="24"/>
          <w:szCs w:val="24"/>
        </w:rPr>
        <w:t xml:space="preserve">Būtina atkreipti dėmesį, kad floristinėje kompozicijoje </w:t>
      </w:r>
      <w:r w:rsidR="00FB0743" w:rsidRPr="00AA71A4">
        <w:rPr>
          <w:rFonts w:ascii="Times New Roman" w:hAnsi="Times New Roman" w:cs="Times New Roman"/>
          <w:sz w:val="24"/>
          <w:szCs w:val="24"/>
        </w:rPr>
        <w:t>neturėtų būti</w:t>
      </w:r>
      <w:r w:rsidRPr="00AA71A4">
        <w:rPr>
          <w:rFonts w:ascii="Times New Roman" w:hAnsi="Times New Roman" w:cs="Times New Roman"/>
          <w:sz w:val="24"/>
          <w:szCs w:val="24"/>
        </w:rPr>
        <w:t xml:space="preserve"> naudojama gamtinė žaliava iš Lietuvos retųjų ir įtrauktų į raudonąją knygą augalų (</w:t>
      </w:r>
      <w:r w:rsidR="00FB0743" w:rsidRPr="00AA71A4">
        <w:rPr>
          <w:rFonts w:ascii="Times New Roman" w:hAnsi="Times New Roman" w:cs="Times New Roman"/>
          <w:sz w:val="24"/>
          <w:szCs w:val="24"/>
        </w:rPr>
        <w:t xml:space="preserve">pvz.: </w:t>
      </w:r>
      <w:r w:rsidRPr="00AA71A4">
        <w:rPr>
          <w:rFonts w:ascii="Times New Roman" w:hAnsi="Times New Roman" w:cs="Times New Roman"/>
          <w:sz w:val="24"/>
          <w:szCs w:val="24"/>
        </w:rPr>
        <w:t xml:space="preserve">statusis </w:t>
      </w:r>
      <w:proofErr w:type="spellStart"/>
      <w:r w:rsidRPr="00AA71A4">
        <w:rPr>
          <w:rFonts w:ascii="Times New Roman" w:hAnsi="Times New Roman" w:cs="Times New Roman"/>
          <w:sz w:val="24"/>
          <w:szCs w:val="24"/>
        </w:rPr>
        <w:t>atgiris</w:t>
      </w:r>
      <w:proofErr w:type="spellEnd"/>
      <w:r w:rsidRPr="00AA7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1A4">
        <w:rPr>
          <w:rFonts w:ascii="Times New Roman" w:hAnsi="Times New Roman" w:cs="Times New Roman"/>
          <w:sz w:val="24"/>
          <w:szCs w:val="24"/>
        </w:rPr>
        <w:t>patvankinis</w:t>
      </w:r>
      <w:proofErr w:type="spellEnd"/>
      <w:r w:rsidRPr="00AA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1A4">
        <w:rPr>
          <w:rFonts w:ascii="Times New Roman" w:hAnsi="Times New Roman" w:cs="Times New Roman"/>
          <w:sz w:val="24"/>
          <w:szCs w:val="24"/>
        </w:rPr>
        <w:t>pataisiukas</w:t>
      </w:r>
      <w:proofErr w:type="spellEnd"/>
      <w:r w:rsidRPr="00AA71A4">
        <w:rPr>
          <w:rFonts w:ascii="Times New Roman" w:hAnsi="Times New Roman" w:cs="Times New Roman"/>
          <w:sz w:val="24"/>
          <w:szCs w:val="24"/>
        </w:rPr>
        <w:t xml:space="preserve">, meldinis asiūklis, didysis asiūklis, </w:t>
      </w:r>
      <w:proofErr w:type="spellStart"/>
      <w:r w:rsidRPr="00AA71A4">
        <w:rPr>
          <w:rFonts w:ascii="Times New Roman" w:hAnsi="Times New Roman" w:cs="Times New Roman"/>
          <w:sz w:val="24"/>
          <w:szCs w:val="24"/>
        </w:rPr>
        <w:t>liekninis</w:t>
      </w:r>
      <w:proofErr w:type="spellEnd"/>
      <w:r w:rsidRPr="00AA71A4">
        <w:rPr>
          <w:rFonts w:ascii="Times New Roman" w:hAnsi="Times New Roman" w:cs="Times New Roman"/>
          <w:sz w:val="24"/>
          <w:szCs w:val="24"/>
        </w:rPr>
        <w:t xml:space="preserve"> beržas, beržas keružis, pajūrinis </w:t>
      </w:r>
      <w:proofErr w:type="spellStart"/>
      <w:r w:rsidRPr="00AA71A4">
        <w:rPr>
          <w:rFonts w:ascii="Times New Roman" w:hAnsi="Times New Roman" w:cs="Times New Roman"/>
          <w:sz w:val="24"/>
          <w:szCs w:val="24"/>
        </w:rPr>
        <w:t>sotvaras</w:t>
      </w:r>
      <w:proofErr w:type="spellEnd"/>
      <w:r w:rsidRPr="00AA7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1A4">
        <w:rPr>
          <w:rFonts w:ascii="Times New Roman" w:hAnsi="Times New Roman" w:cs="Times New Roman"/>
          <w:sz w:val="24"/>
          <w:szCs w:val="24"/>
        </w:rPr>
        <w:t>tyrulinė</w:t>
      </w:r>
      <w:proofErr w:type="spellEnd"/>
      <w:r w:rsidRPr="00AA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1A4">
        <w:rPr>
          <w:rFonts w:ascii="Times New Roman" w:hAnsi="Times New Roman" w:cs="Times New Roman"/>
          <w:sz w:val="24"/>
          <w:szCs w:val="24"/>
        </w:rPr>
        <w:t>erika</w:t>
      </w:r>
      <w:proofErr w:type="spellEnd"/>
      <w:r w:rsidRPr="00AA71A4">
        <w:rPr>
          <w:rFonts w:ascii="Times New Roman" w:hAnsi="Times New Roman" w:cs="Times New Roman"/>
          <w:sz w:val="24"/>
          <w:szCs w:val="24"/>
        </w:rPr>
        <w:t>, dygioji slyva, gebenė lipikė ir kiti). Floristinio kūrinio matmenys nėra ribojami.</w:t>
      </w:r>
    </w:p>
    <w:p w14:paraId="6AC4EA51" w14:textId="0E34AED8" w:rsidR="0004396E" w:rsidRPr="00AA71A4" w:rsidRDefault="0004396E" w:rsidP="0004396E">
      <w:pPr>
        <w:pStyle w:val="Style6"/>
        <w:widowControl/>
        <w:spacing w:line="240" w:lineRule="exact"/>
        <w:ind w:right="14" w:firstLine="284"/>
        <w:jc w:val="both"/>
      </w:pPr>
      <w:r w:rsidRPr="00AA71A4">
        <w:lastRenderedPageBreak/>
        <w:t xml:space="preserve"> </w:t>
      </w:r>
      <w:r w:rsidR="00FB0743" w:rsidRPr="00AA71A4">
        <w:t>9</w:t>
      </w:r>
      <w:r w:rsidRPr="00AA71A4">
        <w:t>. Paroda-konkursas</w:t>
      </w:r>
      <w:r w:rsidR="002B4312" w:rsidRPr="00AA71A4">
        <w:t>, dėl neapibrėžtumo, sąlygoto COVID-19,</w:t>
      </w:r>
      <w:r w:rsidRPr="00AA71A4">
        <w:t xml:space="preserve"> vyks virtualioje erdvėje, socialiniame tinkle Facebook, Vilniaus universiteto Šiaulių akademijos </w:t>
      </w:r>
      <w:r w:rsidR="00FB0743" w:rsidRPr="00AA71A4">
        <w:t>Botanikos sod</w:t>
      </w:r>
      <w:r w:rsidR="00871B80" w:rsidRPr="00AA71A4">
        <w:t>o</w:t>
      </w:r>
      <w:r w:rsidRPr="00AA71A4">
        <w:t xml:space="preserve"> profilyje.</w:t>
      </w:r>
    </w:p>
    <w:p w14:paraId="75F43E74" w14:textId="77777777" w:rsidR="006601C7" w:rsidRPr="00AA71A4" w:rsidRDefault="00FB0743" w:rsidP="0004396E">
      <w:pPr>
        <w:spacing w:after="0" w:line="240" w:lineRule="auto"/>
        <w:ind w:firstLine="360"/>
        <w:jc w:val="both"/>
        <w:rPr>
          <w:rFonts w:ascii="TimesNewRomanPSMT" w:hAnsi="TimesNewRomanPSMT" w:cs="TimesNewRomanPSMT"/>
          <w:sz w:val="24"/>
          <w:szCs w:val="24"/>
        </w:rPr>
      </w:pPr>
      <w:r w:rsidRPr="00AA71A4">
        <w:rPr>
          <w:rFonts w:ascii="TimesNewRomanPSMT" w:hAnsi="TimesNewRomanPSMT" w:cs="TimesNewRomanPSMT"/>
          <w:sz w:val="24"/>
          <w:szCs w:val="24"/>
        </w:rPr>
        <w:t>10</w:t>
      </w:r>
      <w:r w:rsidR="006601C7" w:rsidRPr="00AA71A4">
        <w:rPr>
          <w:rFonts w:ascii="TimesNewRomanPSMT" w:hAnsi="TimesNewRomanPSMT" w:cs="TimesNewRomanPSMT"/>
          <w:sz w:val="24"/>
          <w:szCs w:val="24"/>
        </w:rPr>
        <w:t xml:space="preserve">. Vienas autorius ar autorių grupė gali sukurti iki dviejų floristinių darbų. Galima pateikti iki trijų </w:t>
      </w:r>
      <w:r w:rsidR="0004396E" w:rsidRPr="00AA71A4">
        <w:rPr>
          <w:rFonts w:ascii="TimesNewRomanPSMT" w:hAnsi="TimesNewRomanPSMT" w:cs="TimesNewRomanPSMT"/>
          <w:sz w:val="24"/>
          <w:szCs w:val="24"/>
        </w:rPr>
        <w:t xml:space="preserve">kūrinio </w:t>
      </w:r>
      <w:r w:rsidR="006601C7" w:rsidRPr="00AA71A4">
        <w:rPr>
          <w:rFonts w:ascii="TimesNewRomanPSMT" w:hAnsi="TimesNewRomanPSMT" w:cs="TimesNewRomanPSMT"/>
          <w:sz w:val="24"/>
          <w:szCs w:val="24"/>
        </w:rPr>
        <w:t xml:space="preserve">fotografijų </w:t>
      </w:r>
      <w:r w:rsidR="0004396E" w:rsidRPr="00AA71A4">
        <w:rPr>
          <w:rFonts w:ascii="TimesNewRomanPSMT" w:hAnsi="TimesNewRomanPSMT" w:cs="TimesNewRomanPSMT"/>
          <w:sz w:val="24"/>
          <w:szCs w:val="24"/>
        </w:rPr>
        <w:t xml:space="preserve">iš </w:t>
      </w:r>
      <w:r w:rsidR="006601C7" w:rsidRPr="00AA71A4">
        <w:rPr>
          <w:rFonts w:ascii="TimesNewRomanPSMT" w:hAnsi="TimesNewRomanPSMT" w:cs="TimesNewRomanPSMT"/>
          <w:sz w:val="24"/>
          <w:szCs w:val="24"/>
        </w:rPr>
        <w:t>vieno floristinio darbo.</w:t>
      </w:r>
      <w:r w:rsidR="0004396E" w:rsidRPr="00AA71A4">
        <w:rPr>
          <w:rFonts w:eastAsia="Symbol"/>
          <w:sz w:val="24"/>
          <w:szCs w:val="24"/>
        </w:rPr>
        <w:t xml:space="preserve"> </w:t>
      </w:r>
    </w:p>
    <w:p w14:paraId="0CCF0CFF" w14:textId="57897079" w:rsidR="006601C7" w:rsidRPr="00AA71A4" w:rsidRDefault="00FB0743" w:rsidP="00FB0743">
      <w:pPr>
        <w:pStyle w:val="Style6"/>
        <w:widowControl/>
        <w:spacing w:line="240" w:lineRule="exact"/>
        <w:ind w:right="14"/>
        <w:jc w:val="both"/>
      </w:pPr>
      <w:r w:rsidRPr="00AA71A4">
        <w:rPr>
          <w:rFonts w:ascii="TimesNewRomanPSMT" w:hAnsi="TimesNewRomanPSMT" w:cs="TimesNewRomanPSMT"/>
        </w:rPr>
        <w:t xml:space="preserve">      11</w:t>
      </w:r>
      <w:r w:rsidR="006601C7" w:rsidRPr="00AA71A4">
        <w:rPr>
          <w:rFonts w:ascii="TimesNewRomanPSMT" w:hAnsi="TimesNewRomanPSMT" w:cs="TimesNewRomanPSMT"/>
        </w:rPr>
        <w:t xml:space="preserve">. </w:t>
      </w:r>
      <w:r w:rsidRPr="00AA71A4">
        <w:t>Kompozicija turi būti nufotografuota ant vientiso foninio pagrindo. Pateikt</w:t>
      </w:r>
      <w:r w:rsidR="00871B80" w:rsidRPr="00AA71A4">
        <w:t>os</w:t>
      </w:r>
      <w:r w:rsidRPr="00AA71A4">
        <w:t xml:space="preserve"> floristinio kūrinio fotografijos turi būti estetiškos ir techniškai tvarkingos, tinkamos jų viešinimui socialiniame tinkle Facebook. I</w:t>
      </w:r>
      <w:r w:rsidRPr="00AA71A4">
        <w:rPr>
          <w:rStyle w:val="FontStyle25"/>
          <w:rFonts w:eastAsia="Symbol"/>
          <w:b w:val="0"/>
          <w:sz w:val="24"/>
          <w:szCs w:val="24"/>
        </w:rPr>
        <w:t xml:space="preserve">ki 2021 </w:t>
      </w:r>
      <w:r w:rsidR="00E26A44" w:rsidRPr="00AA71A4">
        <w:rPr>
          <w:rStyle w:val="FontStyle25"/>
          <w:rFonts w:eastAsia="Symbol"/>
          <w:b w:val="0"/>
          <w:sz w:val="24"/>
          <w:szCs w:val="24"/>
        </w:rPr>
        <w:t xml:space="preserve">m. balandžio </w:t>
      </w:r>
      <w:r w:rsidR="00C83090" w:rsidRPr="00AA71A4">
        <w:rPr>
          <w:rStyle w:val="FontStyle25"/>
          <w:rFonts w:eastAsia="Symbol"/>
          <w:b w:val="0"/>
          <w:sz w:val="24"/>
          <w:szCs w:val="24"/>
        </w:rPr>
        <w:t>16</w:t>
      </w:r>
      <w:r w:rsidR="00E26A44" w:rsidRPr="00AA71A4">
        <w:rPr>
          <w:rStyle w:val="FontStyle25"/>
          <w:rFonts w:eastAsia="Symbol"/>
          <w:b w:val="0"/>
          <w:sz w:val="24"/>
          <w:szCs w:val="24"/>
        </w:rPr>
        <w:t xml:space="preserve"> d. 10 val. </w:t>
      </w:r>
      <w:r w:rsidRPr="00AA71A4">
        <w:rPr>
          <w:rStyle w:val="FontStyle25"/>
          <w:rFonts w:eastAsia="Symbol"/>
          <w:b w:val="0"/>
          <w:sz w:val="24"/>
          <w:szCs w:val="24"/>
        </w:rPr>
        <w:t>atsiunčiamos fotografijos ir pateikta užpildyta</w:t>
      </w:r>
      <w:r w:rsidR="00E26A44" w:rsidRPr="00AA71A4">
        <w:rPr>
          <w:rStyle w:val="FontStyle25"/>
          <w:rFonts w:eastAsia="Symbol"/>
          <w:b w:val="0"/>
          <w:sz w:val="24"/>
          <w:szCs w:val="24"/>
        </w:rPr>
        <w:t xml:space="preserve"> dalyvio anket</w:t>
      </w:r>
      <w:r w:rsidR="00B41E38" w:rsidRPr="00AA71A4">
        <w:rPr>
          <w:rStyle w:val="FontStyle25"/>
          <w:rFonts w:eastAsia="Symbol"/>
          <w:b w:val="0"/>
          <w:sz w:val="24"/>
          <w:szCs w:val="24"/>
        </w:rPr>
        <w:t>a</w:t>
      </w:r>
      <w:r w:rsidR="00E26A44" w:rsidRPr="00AA71A4">
        <w:rPr>
          <w:rStyle w:val="FontStyle25"/>
          <w:rFonts w:eastAsia="Symbol"/>
          <w:b w:val="0"/>
          <w:sz w:val="24"/>
          <w:szCs w:val="24"/>
        </w:rPr>
        <w:t xml:space="preserve"> </w:t>
      </w:r>
      <w:r w:rsidRPr="00AA71A4">
        <w:t>(1 priedas)</w:t>
      </w:r>
      <w:r w:rsidR="00B41E38" w:rsidRPr="00AA71A4">
        <w:t>.</w:t>
      </w:r>
    </w:p>
    <w:p w14:paraId="244C65D7" w14:textId="494A7D68" w:rsidR="003D0D63" w:rsidRPr="00AA71A4" w:rsidRDefault="003D0D63" w:rsidP="003D0D63">
      <w:pPr>
        <w:pStyle w:val="Style6"/>
        <w:widowControl/>
        <w:spacing w:line="240" w:lineRule="exact"/>
        <w:ind w:right="14"/>
        <w:jc w:val="both"/>
      </w:pPr>
      <w:r w:rsidRPr="00AA71A4">
        <w:t xml:space="preserve">      </w:t>
      </w:r>
      <w:r w:rsidR="008920C2" w:rsidRPr="00AA71A4">
        <w:t>12</w:t>
      </w:r>
      <w:r w:rsidRPr="00AA71A4">
        <w:t>. 2021-04-</w:t>
      </w:r>
      <w:r w:rsidR="000411D4" w:rsidRPr="00AA71A4">
        <w:t>19</w:t>
      </w:r>
      <w:r w:rsidR="008920C2" w:rsidRPr="00AA71A4">
        <w:t xml:space="preserve"> </w:t>
      </w:r>
      <w:r w:rsidR="000411D4" w:rsidRPr="00AA71A4">
        <w:t>– 23</w:t>
      </w:r>
      <w:r w:rsidR="00B41E38" w:rsidRPr="00AA71A4">
        <w:t xml:space="preserve"> </w:t>
      </w:r>
      <w:r w:rsidRPr="00AA71A4">
        <w:t xml:space="preserve">d. vyksta „Kabantys </w:t>
      </w:r>
      <w:r w:rsidR="00757337" w:rsidRPr="00AA71A4">
        <w:t>pavasariniai</w:t>
      </w:r>
      <w:r w:rsidRPr="00AA71A4">
        <w:t xml:space="preserve"> sodai</w:t>
      </w:r>
      <w:r w:rsidRPr="00AA71A4">
        <w:softHyphen/>
        <w:t>“</w:t>
      </w:r>
      <w:r w:rsidR="00B41E38" w:rsidRPr="00AA71A4">
        <w:t xml:space="preserve"> fotografijų parod</w:t>
      </w:r>
      <w:r w:rsidR="002B4312" w:rsidRPr="00AA71A4">
        <w:t>a</w:t>
      </w:r>
      <w:r w:rsidR="00B41E38" w:rsidRPr="00AA71A4">
        <w:t>.</w:t>
      </w:r>
    </w:p>
    <w:p w14:paraId="23DE523C" w14:textId="725DFB85" w:rsidR="00A775DB" w:rsidRPr="00AA71A4" w:rsidRDefault="003D0D63" w:rsidP="00726C99">
      <w:pPr>
        <w:pStyle w:val="Style6"/>
        <w:widowControl/>
        <w:spacing w:line="240" w:lineRule="exact"/>
        <w:ind w:right="14"/>
        <w:jc w:val="both"/>
      </w:pPr>
      <w:r w:rsidRPr="00AA71A4">
        <w:t xml:space="preserve">      </w:t>
      </w:r>
    </w:p>
    <w:p w14:paraId="7AFBC7CC" w14:textId="77777777" w:rsidR="00A775DB" w:rsidRPr="00AA71A4" w:rsidRDefault="00A775DB" w:rsidP="00A775DB">
      <w:pPr>
        <w:pStyle w:val="Sraopastraip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1A4">
        <w:rPr>
          <w:rFonts w:ascii="Times New Roman" w:hAnsi="Times New Roman"/>
          <w:b/>
          <w:sz w:val="24"/>
          <w:szCs w:val="24"/>
        </w:rPr>
        <w:t>VERTINIMAS</w:t>
      </w:r>
    </w:p>
    <w:p w14:paraId="52E56223" w14:textId="77777777" w:rsidR="005A3B41" w:rsidRPr="00AA71A4" w:rsidRDefault="005A3B41" w:rsidP="00623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003EB" w14:textId="5C797146" w:rsidR="00A775DB" w:rsidRPr="00AA71A4" w:rsidRDefault="002C76F2" w:rsidP="002C76F2">
      <w:pPr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 xml:space="preserve"> </w:t>
      </w:r>
      <w:r w:rsidR="001B7BFE" w:rsidRPr="00AA71A4">
        <w:rPr>
          <w:rFonts w:ascii="Times New Roman" w:hAnsi="Times New Roman" w:cs="Times New Roman"/>
          <w:sz w:val="24"/>
          <w:szCs w:val="24"/>
        </w:rPr>
        <w:t>13</w:t>
      </w:r>
      <w:r w:rsidRPr="00AA71A4">
        <w:rPr>
          <w:rFonts w:ascii="Times New Roman" w:hAnsi="Times New Roman" w:cs="Times New Roman"/>
          <w:sz w:val="24"/>
          <w:szCs w:val="24"/>
        </w:rPr>
        <w:t xml:space="preserve">. </w:t>
      </w:r>
      <w:r w:rsidR="00A775DB" w:rsidRPr="00AA71A4">
        <w:rPr>
          <w:rFonts w:ascii="Times New Roman" w:hAnsi="Times New Roman" w:cs="Times New Roman"/>
          <w:sz w:val="24"/>
          <w:szCs w:val="24"/>
        </w:rPr>
        <w:t xml:space="preserve">Floristinės </w:t>
      </w:r>
      <w:r w:rsidR="00A775DB" w:rsidRPr="00AA71A4">
        <w:rPr>
          <w:rFonts w:ascii="TimesNewRomanPSMT" w:hAnsi="TimesNewRomanPSMT" w:cs="TimesNewRomanPSMT"/>
          <w:sz w:val="24"/>
          <w:szCs w:val="24"/>
        </w:rPr>
        <w:t>kompozicijos bus vertinamos pagal šias grupes:</w:t>
      </w:r>
    </w:p>
    <w:p w14:paraId="59AD19FD" w14:textId="66A491A8" w:rsidR="00A775DB" w:rsidRPr="00AA71A4" w:rsidRDefault="00B04BAA" w:rsidP="00B04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1A4">
        <w:rPr>
          <w:rFonts w:ascii="Times New Roman" w:hAnsi="Times New Roman"/>
          <w:sz w:val="24"/>
          <w:szCs w:val="24"/>
        </w:rPr>
        <w:t xml:space="preserve">      </w:t>
      </w:r>
      <w:r w:rsidR="001B7BFE" w:rsidRPr="00AA71A4">
        <w:rPr>
          <w:rFonts w:ascii="Times New Roman" w:hAnsi="Times New Roman"/>
          <w:sz w:val="24"/>
          <w:szCs w:val="24"/>
        </w:rPr>
        <w:t>13</w:t>
      </w:r>
      <w:r w:rsidRPr="00AA71A4">
        <w:rPr>
          <w:rFonts w:ascii="Times New Roman" w:hAnsi="Times New Roman"/>
          <w:sz w:val="24"/>
          <w:szCs w:val="24"/>
        </w:rPr>
        <w:t>.</w:t>
      </w:r>
      <w:r w:rsidR="008920C2" w:rsidRPr="00AA71A4">
        <w:rPr>
          <w:rFonts w:ascii="Times New Roman" w:hAnsi="Times New Roman"/>
          <w:sz w:val="24"/>
          <w:szCs w:val="24"/>
        </w:rPr>
        <w:t xml:space="preserve"> </w:t>
      </w:r>
      <w:r w:rsidRPr="00AA71A4">
        <w:rPr>
          <w:rFonts w:ascii="Times New Roman" w:hAnsi="Times New Roman"/>
          <w:sz w:val="24"/>
          <w:szCs w:val="24"/>
        </w:rPr>
        <w:t xml:space="preserve">1. </w:t>
      </w:r>
      <w:r w:rsidR="00A775DB" w:rsidRPr="00AA71A4">
        <w:rPr>
          <w:rFonts w:ascii="Times New Roman" w:hAnsi="Times New Roman"/>
          <w:sz w:val="24"/>
          <w:szCs w:val="24"/>
        </w:rPr>
        <w:t xml:space="preserve">I amžiaus grupė – 7–10  metų; </w:t>
      </w:r>
    </w:p>
    <w:p w14:paraId="54F872E1" w14:textId="7F71D4F8" w:rsidR="00A775DB" w:rsidRPr="00AA71A4" w:rsidRDefault="00B04BAA" w:rsidP="00B04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1A4">
        <w:rPr>
          <w:rFonts w:ascii="Times New Roman" w:hAnsi="Times New Roman"/>
          <w:sz w:val="24"/>
          <w:szCs w:val="24"/>
        </w:rPr>
        <w:t xml:space="preserve">      </w:t>
      </w:r>
      <w:r w:rsidR="001B7BFE" w:rsidRPr="00AA71A4">
        <w:rPr>
          <w:rFonts w:ascii="Times New Roman" w:hAnsi="Times New Roman"/>
          <w:sz w:val="24"/>
          <w:szCs w:val="24"/>
        </w:rPr>
        <w:t>13</w:t>
      </w:r>
      <w:r w:rsidRPr="00AA71A4">
        <w:rPr>
          <w:rFonts w:ascii="Times New Roman" w:hAnsi="Times New Roman"/>
          <w:sz w:val="24"/>
          <w:szCs w:val="24"/>
        </w:rPr>
        <w:t>.</w:t>
      </w:r>
      <w:r w:rsidR="008920C2" w:rsidRPr="00AA71A4">
        <w:rPr>
          <w:rFonts w:ascii="Times New Roman" w:hAnsi="Times New Roman"/>
          <w:sz w:val="24"/>
          <w:szCs w:val="24"/>
        </w:rPr>
        <w:t xml:space="preserve"> </w:t>
      </w:r>
      <w:r w:rsidRPr="00AA71A4">
        <w:rPr>
          <w:rFonts w:ascii="Times New Roman" w:hAnsi="Times New Roman"/>
          <w:sz w:val="24"/>
          <w:szCs w:val="24"/>
        </w:rPr>
        <w:t xml:space="preserve">2. </w:t>
      </w:r>
      <w:r w:rsidR="002B4312" w:rsidRPr="00AA71A4">
        <w:rPr>
          <w:rFonts w:ascii="Times New Roman" w:hAnsi="Times New Roman"/>
          <w:sz w:val="24"/>
          <w:szCs w:val="24"/>
        </w:rPr>
        <w:t>II amžiaus grupė – 11–18</w:t>
      </w:r>
      <w:r w:rsidR="00A775DB" w:rsidRPr="00AA71A4">
        <w:rPr>
          <w:rFonts w:ascii="Times New Roman" w:hAnsi="Times New Roman"/>
          <w:sz w:val="24"/>
          <w:szCs w:val="24"/>
        </w:rPr>
        <w:t xml:space="preserve"> metų;</w:t>
      </w:r>
    </w:p>
    <w:p w14:paraId="0DFA2F19" w14:textId="14C26C7E" w:rsidR="00A775DB" w:rsidRPr="00AA71A4" w:rsidRDefault="00B04BAA" w:rsidP="00B04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1A4">
        <w:rPr>
          <w:rFonts w:ascii="Times New Roman" w:hAnsi="Times New Roman"/>
          <w:sz w:val="24"/>
          <w:szCs w:val="24"/>
        </w:rPr>
        <w:t xml:space="preserve">      </w:t>
      </w:r>
      <w:r w:rsidR="001B7BFE" w:rsidRPr="00AA71A4">
        <w:rPr>
          <w:rFonts w:ascii="Times New Roman" w:hAnsi="Times New Roman"/>
          <w:sz w:val="24"/>
          <w:szCs w:val="24"/>
        </w:rPr>
        <w:t>13</w:t>
      </w:r>
      <w:r w:rsidRPr="00AA71A4">
        <w:rPr>
          <w:rFonts w:ascii="Times New Roman" w:hAnsi="Times New Roman"/>
          <w:sz w:val="24"/>
          <w:szCs w:val="24"/>
        </w:rPr>
        <w:t>.</w:t>
      </w:r>
      <w:r w:rsidR="008920C2" w:rsidRPr="00AA71A4">
        <w:rPr>
          <w:rFonts w:ascii="Times New Roman" w:hAnsi="Times New Roman"/>
          <w:sz w:val="24"/>
          <w:szCs w:val="24"/>
        </w:rPr>
        <w:t xml:space="preserve"> </w:t>
      </w:r>
      <w:r w:rsidRPr="00AA71A4">
        <w:rPr>
          <w:rFonts w:ascii="Times New Roman" w:hAnsi="Times New Roman"/>
          <w:sz w:val="24"/>
          <w:szCs w:val="24"/>
        </w:rPr>
        <w:t xml:space="preserve">3. </w:t>
      </w:r>
      <w:r w:rsidR="00A775DB" w:rsidRPr="00AA71A4">
        <w:rPr>
          <w:rFonts w:ascii="Times New Roman" w:hAnsi="Times New Roman"/>
          <w:sz w:val="24"/>
          <w:szCs w:val="24"/>
        </w:rPr>
        <w:t xml:space="preserve">III grupė – </w:t>
      </w:r>
      <w:r w:rsidR="008E6B8D" w:rsidRPr="00AA71A4">
        <w:rPr>
          <w:rFonts w:ascii="TimesNewRomanPSMT" w:hAnsi="TimesNewRomanPSMT" w:cs="TimesNewRomanPSMT"/>
          <w:sz w:val="24"/>
          <w:szCs w:val="24"/>
        </w:rPr>
        <w:t>suaugusi</w:t>
      </w:r>
      <w:r w:rsidR="008E6B8D" w:rsidRPr="00AA71A4">
        <w:rPr>
          <w:rFonts w:ascii="Times New Roman" w:hAnsi="Times New Roman" w:cs="Times New Roman"/>
          <w:sz w:val="24"/>
          <w:szCs w:val="24"/>
        </w:rPr>
        <w:t>ųjų</w:t>
      </w:r>
      <w:r w:rsidR="00A775DB" w:rsidRPr="00AA71A4">
        <w:rPr>
          <w:rFonts w:ascii="Times New Roman" w:hAnsi="Times New Roman" w:cs="Times New Roman"/>
          <w:sz w:val="24"/>
          <w:szCs w:val="24"/>
        </w:rPr>
        <w:t>.</w:t>
      </w:r>
    </w:p>
    <w:p w14:paraId="45A43DCE" w14:textId="106764DC" w:rsidR="005A3B41" w:rsidRPr="00AA71A4" w:rsidRDefault="00B04BAA" w:rsidP="00B04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 xml:space="preserve">      1</w:t>
      </w:r>
      <w:r w:rsidR="001B7BFE" w:rsidRPr="00AA71A4">
        <w:rPr>
          <w:rFonts w:ascii="Times New Roman" w:hAnsi="Times New Roman" w:cs="Times New Roman"/>
          <w:sz w:val="24"/>
          <w:szCs w:val="24"/>
        </w:rPr>
        <w:t>4</w:t>
      </w:r>
      <w:r w:rsidRPr="00AA71A4">
        <w:rPr>
          <w:rFonts w:ascii="Times New Roman" w:hAnsi="Times New Roman" w:cs="Times New Roman"/>
          <w:sz w:val="24"/>
          <w:szCs w:val="24"/>
        </w:rPr>
        <w:t>.</w:t>
      </w:r>
      <w:r w:rsidRPr="00AA71A4">
        <w:rPr>
          <w:rFonts w:ascii="Times New Roman" w:hAnsi="Times New Roman"/>
          <w:sz w:val="24"/>
          <w:szCs w:val="24"/>
        </w:rPr>
        <w:t xml:space="preserve"> </w:t>
      </w:r>
      <w:r w:rsidR="00A775DB" w:rsidRPr="00AA71A4">
        <w:rPr>
          <w:rFonts w:ascii="Times New Roman" w:hAnsi="Times New Roman" w:cs="Times New Roman"/>
          <w:sz w:val="24"/>
          <w:szCs w:val="24"/>
        </w:rPr>
        <w:t>Vertinami tiek individualūs, tiek kolektyviniai mokinių ir suaugusiųjų darbai.</w:t>
      </w:r>
    </w:p>
    <w:p w14:paraId="099AC8AB" w14:textId="182068EF" w:rsidR="00B04BAA" w:rsidRPr="00AA71A4" w:rsidRDefault="001B7BFE" w:rsidP="00B04B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>15</w:t>
      </w:r>
      <w:r w:rsidR="00B04BAA" w:rsidRPr="00AA71A4">
        <w:rPr>
          <w:rFonts w:ascii="Times New Roman" w:hAnsi="Times New Roman" w:cs="Times New Roman"/>
          <w:sz w:val="24"/>
          <w:szCs w:val="24"/>
        </w:rPr>
        <w:t xml:space="preserve">. Konkursui pateiktas </w:t>
      </w:r>
      <w:r w:rsidR="008920C2" w:rsidRPr="00AA71A4">
        <w:rPr>
          <w:rFonts w:ascii="Times New Roman" w:hAnsi="Times New Roman" w:cs="Times New Roman"/>
          <w:sz w:val="24"/>
          <w:szCs w:val="24"/>
        </w:rPr>
        <w:t>floristinių kompozicijų fotografijas</w:t>
      </w:r>
      <w:r w:rsidR="00B04BAA" w:rsidRPr="00AA71A4">
        <w:rPr>
          <w:rFonts w:ascii="Times New Roman" w:hAnsi="Times New Roman" w:cs="Times New Roman"/>
          <w:sz w:val="24"/>
          <w:szCs w:val="24"/>
        </w:rPr>
        <w:t xml:space="preserve"> vertina </w:t>
      </w:r>
      <w:r w:rsidR="002B4312" w:rsidRPr="00AA71A4">
        <w:rPr>
          <w:rFonts w:ascii="Times New Roman" w:hAnsi="Times New Roman" w:cs="Times New Roman"/>
          <w:sz w:val="24"/>
          <w:szCs w:val="24"/>
        </w:rPr>
        <w:t>n</w:t>
      </w:r>
      <w:r w:rsidR="008E6B8D" w:rsidRPr="00AA71A4">
        <w:rPr>
          <w:rFonts w:ascii="Times New Roman" w:hAnsi="Times New Roman" w:cs="Times New Roman"/>
          <w:sz w:val="24"/>
          <w:szCs w:val="24"/>
        </w:rPr>
        <w:t xml:space="preserve">ešališka </w:t>
      </w:r>
      <w:r w:rsidR="00B04BAA" w:rsidRPr="00AA71A4">
        <w:rPr>
          <w:rFonts w:ascii="Times New Roman" w:hAnsi="Times New Roman" w:cs="Times New Roman"/>
          <w:sz w:val="24"/>
          <w:szCs w:val="24"/>
        </w:rPr>
        <w:t>komisija sud</w:t>
      </w:r>
      <w:r w:rsidR="002B4312" w:rsidRPr="00AA71A4">
        <w:rPr>
          <w:rFonts w:ascii="Times New Roman" w:hAnsi="Times New Roman" w:cs="Times New Roman"/>
          <w:sz w:val="24"/>
          <w:szCs w:val="24"/>
        </w:rPr>
        <w:t>aryta iš Šiaulių miesto floristų</w:t>
      </w:r>
      <w:r w:rsidR="00B04BAA" w:rsidRPr="00AA71A4">
        <w:rPr>
          <w:rFonts w:ascii="Times New Roman" w:hAnsi="Times New Roman" w:cs="Times New Roman"/>
          <w:sz w:val="24"/>
          <w:szCs w:val="24"/>
        </w:rPr>
        <w:t xml:space="preserve"> ir Botanikos sodo specialistų. </w:t>
      </w:r>
    </w:p>
    <w:p w14:paraId="3641B456" w14:textId="078F5422" w:rsidR="00B04BAA" w:rsidRPr="00AA71A4" w:rsidRDefault="00B04BAA" w:rsidP="00B04B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 xml:space="preserve">      1</w:t>
      </w:r>
      <w:r w:rsidR="001B7BFE" w:rsidRPr="00AA71A4">
        <w:rPr>
          <w:rFonts w:ascii="Times New Roman" w:hAnsi="Times New Roman" w:cs="Times New Roman"/>
          <w:sz w:val="24"/>
          <w:szCs w:val="24"/>
        </w:rPr>
        <w:t>6</w:t>
      </w:r>
      <w:r w:rsidRPr="00AA71A4">
        <w:rPr>
          <w:rFonts w:ascii="TimesNewRomanPSMT" w:hAnsi="TimesNewRomanPSMT" w:cs="TimesNewRomanPSMT"/>
          <w:sz w:val="24"/>
          <w:szCs w:val="24"/>
        </w:rPr>
        <w:t>. Floristinės kompozicijos vertinamos pagal šiuos kriterijus:</w:t>
      </w:r>
    </w:p>
    <w:p w14:paraId="21E516D9" w14:textId="1164BE47" w:rsidR="00B04BAA" w:rsidRPr="00AA71A4" w:rsidRDefault="006234EC" w:rsidP="00B04B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 xml:space="preserve">      </w:t>
      </w:r>
      <w:r w:rsidR="00B04BAA" w:rsidRPr="00AA71A4">
        <w:rPr>
          <w:rFonts w:ascii="Times New Roman" w:hAnsi="Times New Roman" w:cs="Times New Roman"/>
          <w:sz w:val="24"/>
          <w:szCs w:val="24"/>
        </w:rPr>
        <w:t>1</w:t>
      </w:r>
      <w:r w:rsidR="001B7BFE" w:rsidRPr="00AA71A4">
        <w:rPr>
          <w:rFonts w:ascii="Times New Roman" w:hAnsi="Times New Roman" w:cs="Times New Roman"/>
          <w:sz w:val="24"/>
          <w:szCs w:val="24"/>
        </w:rPr>
        <w:t>6</w:t>
      </w:r>
      <w:r w:rsidR="00B04BAA" w:rsidRPr="00AA71A4">
        <w:rPr>
          <w:rFonts w:ascii="TimesNewRomanPSMT" w:hAnsi="TimesNewRomanPSMT" w:cs="TimesNewRomanPSMT"/>
          <w:sz w:val="24"/>
          <w:szCs w:val="24"/>
        </w:rPr>
        <w:t>.</w:t>
      </w:r>
      <w:r w:rsidR="008920C2" w:rsidRPr="00AA71A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71A4">
        <w:rPr>
          <w:rFonts w:ascii="TimesNewRomanPSMT" w:hAnsi="TimesNewRomanPSMT" w:cs="TimesNewRomanPSMT"/>
          <w:sz w:val="24"/>
          <w:szCs w:val="24"/>
        </w:rPr>
        <w:t>1.</w:t>
      </w:r>
      <w:r w:rsidR="00B04BAA" w:rsidRPr="00AA71A4">
        <w:rPr>
          <w:rFonts w:ascii="TimesNewRomanPSMT" w:hAnsi="TimesNewRomanPSMT" w:cs="TimesNewRomanPSMT"/>
          <w:sz w:val="24"/>
          <w:szCs w:val="24"/>
        </w:rPr>
        <w:t xml:space="preserve"> temos suvokimą ir atskleidimą;</w:t>
      </w:r>
    </w:p>
    <w:p w14:paraId="37429429" w14:textId="69BE0BAF" w:rsidR="008920C2" w:rsidRPr="00AA71A4" w:rsidRDefault="006234EC" w:rsidP="00B04B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 xml:space="preserve">      </w:t>
      </w:r>
      <w:r w:rsidR="00B04BAA" w:rsidRPr="00AA71A4">
        <w:rPr>
          <w:rFonts w:ascii="Times New Roman" w:hAnsi="Times New Roman" w:cs="Times New Roman"/>
          <w:sz w:val="24"/>
          <w:szCs w:val="24"/>
        </w:rPr>
        <w:t>1</w:t>
      </w:r>
      <w:r w:rsidR="001B7BFE" w:rsidRPr="00AA71A4">
        <w:rPr>
          <w:rFonts w:ascii="Times New Roman" w:hAnsi="Times New Roman" w:cs="Times New Roman"/>
          <w:sz w:val="24"/>
          <w:szCs w:val="24"/>
        </w:rPr>
        <w:t>6</w:t>
      </w:r>
      <w:r w:rsidR="00B04BAA" w:rsidRPr="00AA71A4">
        <w:rPr>
          <w:rFonts w:ascii="TimesNewRomanPSMT" w:hAnsi="TimesNewRomanPSMT" w:cs="TimesNewRomanPSMT"/>
          <w:sz w:val="24"/>
          <w:szCs w:val="24"/>
        </w:rPr>
        <w:t>.</w:t>
      </w:r>
      <w:r w:rsidR="008920C2" w:rsidRPr="00AA71A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71A4">
        <w:rPr>
          <w:rFonts w:ascii="TimesNewRomanPSMT" w:hAnsi="TimesNewRomanPSMT" w:cs="TimesNewRomanPSMT"/>
          <w:sz w:val="24"/>
          <w:szCs w:val="24"/>
        </w:rPr>
        <w:t>2.</w:t>
      </w:r>
      <w:r w:rsidR="00B04BAA" w:rsidRPr="00AA71A4">
        <w:rPr>
          <w:rFonts w:ascii="TimesNewRomanPSMT" w:hAnsi="TimesNewRomanPSMT" w:cs="TimesNewRomanPSMT"/>
          <w:sz w:val="24"/>
          <w:szCs w:val="24"/>
        </w:rPr>
        <w:t xml:space="preserve"> </w:t>
      </w:r>
      <w:r w:rsidR="008920C2" w:rsidRPr="00AA71A4">
        <w:rPr>
          <w:rFonts w:ascii="TimesNewRomanPSMT" w:hAnsi="TimesNewRomanPSMT" w:cs="TimesNewRomanPSMT"/>
          <w:sz w:val="24"/>
          <w:szCs w:val="24"/>
        </w:rPr>
        <w:t>aplinkosauginį aspektą;</w:t>
      </w:r>
    </w:p>
    <w:p w14:paraId="781BB462" w14:textId="579C5446" w:rsidR="00B04BAA" w:rsidRPr="00AA71A4" w:rsidRDefault="008920C2" w:rsidP="00B04B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71A4"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1B7BFE" w:rsidRPr="00AA71A4">
        <w:rPr>
          <w:rFonts w:ascii="TimesNewRomanPSMT" w:hAnsi="TimesNewRomanPSMT" w:cs="TimesNewRomanPSMT"/>
          <w:sz w:val="24"/>
          <w:szCs w:val="24"/>
        </w:rPr>
        <w:t>16</w:t>
      </w:r>
      <w:r w:rsidRPr="00AA71A4">
        <w:rPr>
          <w:rFonts w:ascii="TimesNewRomanPSMT" w:hAnsi="TimesNewRomanPSMT" w:cs="TimesNewRomanPSMT"/>
          <w:sz w:val="24"/>
          <w:szCs w:val="24"/>
        </w:rPr>
        <w:t xml:space="preserve">. 3. </w:t>
      </w:r>
      <w:r w:rsidR="00B04BAA" w:rsidRPr="00AA71A4">
        <w:rPr>
          <w:rFonts w:ascii="TimesNewRomanPSMT" w:hAnsi="TimesNewRomanPSMT" w:cs="TimesNewRomanPSMT"/>
          <w:sz w:val="24"/>
          <w:szCs w:val="24"/>
        </w:rPr>
        <w:t>idėjos or</w:t>
      </w:r>
      <w:r w:rsidR="008E6B8D" w:rsidRPr="00AA71A4">
        <w:rPr>
          <w:rFonts w:ascii="TimesNewRomanPSMT" w:hAnsi="TimesNewRomanPSMT" w:cs="TimesNewRomanPSMT"/>
          <w:sz w:val="24"/>
          <w:szCs w:val="24"/>
        </w:rPr>
        <w:t>i</w:t>
      </w:r>
      <w:r w:rsidR="00B04BAA" w:rsidRPr="00AA71A4">
        <w:rPr>
          <w:rFonts w:ascii="TimesNewRomanPSMT" w:hAnsi="TimesNewRomanPSMT" w:cs="TimesNewRomanPSMT"/>
          <w:sz w:val="24"/>
          <w:szCs w:val="24"/>
        </w:rPr>
        <w:t>ginalumą;</w:t>
      </w:r>
    </w:p>
    <w:p w14:paraId="7BB9D0A9" w14:textId="4FADBACA" w:rsidR="00C32D91" w:rsidRPr="00AA71A4" w:rsidRDefault="006234EC" w:rsidP="00C32D91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 xml:space="preserve">      </w:t>
      </w:r>
      <w:r w:rsidR="00B04BAA" w:rsidRPr="00AA71A4">
        <w:rPr>
          <w:rFonts w:ascii="Times New Roman" w:hAnsi="Times New Roman" w:cs="Times New Roman"/>
          <w:sz w:val="24"/>
          <w:szCs w:val="24"/>
        </w:rPr>
        <w:t>1</w:t>
      </w:r>
      <w:r w:rsidR="001B7BFE" w:rsidRPr="00AA71A4">
        <w:rPr>
          <w:rFonts w:ascii="Times New Roman" w:hAnsi="Times New Roman" w:cs="Times New Roman"/>
          <w:sz w:val="24"/>
          <w:szCs w:val="24"/>
        </w:rPr>
        <w:t>6</w:t>
      </w:r>
      <w:r w:rsidR="00B04BAA" w:rsidRPr="00AA71A4">
        <w:rPr>
          <w:rFonts w:ascii="TimesNewRomanPSMT" w:hAnsi="TimesNewRomanPSMT" w:cs="TimesNewRomanPSMT"/>
          <w:sz w:val="24"/>
          <w:szCs w:val="24"/>
        </w:rPr>
        <w:t>.</w:t>
      </w:r>
      <w:r w:rsidR="008920C2" w:rsidRPr="00AA71A4">
        <w:rPr>
          <w:rFonts w:ascii="TimesNewRomanPSMT" w:hAnsi="TimesNewRomanPSMT" w:cs="TimesNewRomanPSMT"/>
          <w:sz w:val="24"/>
          <w:szCs w:val="24"/>
        </w:rPr>
        <w:t xml:space="preserve"> 4</w:t>
      </w:r>
      <w:r w:rsidR="00B04BAA" w:rsidRPr="00AA71A4">
        <w:rPr>
          <w:rFonts w:ascii="TimesNewRomanPSMT" w:hAnsi="TimesNewRomanPSMT" w:cs="TimesNewRomanPSMT"/>
          <w:sz w:val="24"/>
          <w:szCs w:val="24"/>
        </w:rPr>
        <w:t>. meninę raišką.</w:t>
      </w:r>
    </w:p>
    <w:p w14:paraId="07547A01" w14:textId="5D2E4542" w:rsidR="00A521E2" w:rsidRPr="00AA71A4" w:rsidRDefault="001B7BFE" w:rsidP="008E6B8D">
      <w:pPr>
        <w:spacing w:after="0" w:line="240" w:lineRule="auto"/>
        <w:ind w:firstLine="360"/>
        <w:jc w:val="both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 w:rsidRPr="00AA71A4">
        <w:rPr>
          <w:rFonts w:ascii="Times New Roman" w:hAnsi="Times New Roman" w:cs="Times New Roman"/>
          <w:sz w:val="24"/>
          <w:szCs w:val="24"/>
        </w:rPr>
        <w:t>17</w:t>
      </w:r>
      <w:r w:rsidR="00A775DB" w:rsidRPr="00AA71A4">
        <w:rPr>
          <w:rFonts w:ascii="Times New Roman" w:hAnsi="Times New Roman" w:cs="Times New Roman"/>
          <w:sz w:val="24"/>
          <w:szCs w:val="24"/>
        </w:rPr>
        <w:t xml:space="preserve">. </w:t>
      </w:r>
      <w:r w:rsidR="004D46B6" w:rsidRPr="00AA71A4">
        <w:rPr>
          <w:rFonts w:ascii="Times New Roman" w:hAnsi="Times New Roman" w:cs="Times New Roman"/>
          <w:sz w:val="24"/>
          <w:szCs w:val="24"/>
        </w:rPr>
        <w:t>Parodos-k</w:t>
      </w:r>
      <w:r w:rsidR="005A3B41" w:rsidRPr="00AA71A4">
        <w:rPr>
          <w:rFonts w:ascii="Times New Roman" w:hAnsi="Times New Roman" w:cs="Times New Roman"/>
          <w:sz w:val="24"/>
          <w:szCs w:val="24"/>
        </w:rPr>
        <w:t>onkurso rezult</w:t>
      </w:r>
      <w:r w:rsidR="008861F1" w:rsidRPr="00AA71A4">
        <w:rPr>
          <w:rFonts w:ascii="Times New Roman" w:hAnsi="Times New Roman" w:cs="Times New Roman"/>
          <w:sz w:val="24"/>
          <w:szCs w:val="24"/>
        </w:rPr>
        <w:t xml:space="preserve">atai bus </w:t>
      </w:r>
      <w:r w:rsidR="002C76F2" w:rsidRPr="00AA71A4">
        <w:rPr>
          <w:rFonts w:ascii="Times New Roman" w:hAnsi="Times New Roman" w:cs="Times New Roman"/>
          <w:sz w:val="24"/>
          <w:szCs w:val="24"/>
        </w:rPr>
        <w:t>skelbiami</w:t>
      </w:r>
      <w:r w:rsidR="00806140" w:rsidRPr="00AA71A4">
        <w:rPr>
          <w:rFonts w:ascii="Times New Roman" w:hAnsi="Times New Roman" w:cs="Times New Roman"/>
          <w:sz w:val="24"/>
          <w:szCs w:val="24"/>
        </w:rPr>
        <w:t xml:space="preserve"> </w:t>
      </w:r>
      <w:r w:rsidR="00806140" w:rsidRPr="00AA71A4">
        <w:rPr>
          <w:rStyle w:val="FontStyle25"/>
          <w:rFonts w:eastAsia="Symbol"/>
          <w:b w:val="0"/>
          <w:sz w:val="24"/>
          <w:szCs w:val="24"/>
        </w:rPr>
        <w:t>2021 m. balandžio</w:t>
      </w:r>
      <w:r w:rsidR="000411D4" w:rsidRPr="00AA71A4">
        <w:rPr>
          <w:rStyle w:val="FontStyle25"/>
          <w:rFonts w:eastAsia="Symbol"/>
          <w:b w:val="0"/>
          <w:sz w:val="24"/>
          <w:szCs w:val="24"/>
        </w:rPr>
        <w:t xml:space="preserve"> </w:t>
      </w:r>
      <w:r w:rsidR="00806140" w:rsidRPr="00AA71A4">
        <w:rPr>
          <w:rStyle w:val="FontStyle25"/>
          <w:rFonts w:eastAsia="Symbol"/>
          <w:b w:val="0"/>
          <w:sz w:val="24"/>
          <w:szCs w:val="24"/>
        </w:rPr>
        <w:t>2</w:t>
      </w:r>
      <w:r w:rsidR="000411D4" w:rsidRPr="00AA71A4">
        <w:rPr>
          <w:rStyle w:val="FontStyle25"/>
          <w:rFonts w:eastAsia="Symbol"/>
          <w:b w:val="0"/>
          <w:sz w:val="24"/>
          <w:szCs w:val="24"/>
        </w:rPr>
        <w:t>6</w:t>
      </w:r>
      <w:r w:rsidR="00806140" w:rsidRPr="00AA71A4">
        <w:rPr>
          <w:rStyle w:val="FontStyle25"/>
          <w:rFonts w:eastAsia="Symbol"/>
          <w:b w:val="0"/>
          <w:sz w:val="24"/>
          <w:szCs w:val="24"/>
        </w:rPr>
        <w:t xml:space="preserve"> d. </w:t>
      </w:r>
      <w:r w:rsidR="002C76F2" w:rsidRPr="00AA71A4">
        <w:rPr>
          <w:rFonts w:ascii="Times New Roman" w:hAnsi="Times New Roman" w:cs="Times New Roman"/>
          <w:sz w:val="24"/>
          <w:szCs w:val="24"/>
        </w:rPr>
        <w:t xml:space="preserve"> Botanikos sodo</w:t>
      </w:r>
      <w:r w:rsidR="005A3B41" w:rsidRPr="00AA71A4">
        <w:rPr>
          <w:rFonts w:ascii="Times New Roman" w:hAnsi="Times New Roman" w:cs="Times New Roman"/>
          <w:sz w:val="24"/>
          <w:szCs w:val="24"/>
        </w:rPr>
        <w:t xml:space="preserve"> tinklapyje: </w:t>
      </w:r>
      <w:hyperlink r:id="rId8" w:history="1">
        <w:r w:rsidR="00473ADA" w:rsidRPr="00AA71A4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www.sa.vu.lt/bs</w:t>
        </w:r>
      </w:hyperlink>
      <w:r w:rsidR="00473ADA" w:rsidRPr="00AA71A4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66721361"/>
      <w:r w:rsidR="002E3190" w:rsidRPr="00AA71A4">
        <w:rPr>
          <w:rFonts w:ascii="Times New Roman" w:hAnsi="Times New Roman" w:cs="Times New Roman"/>
          <w:sz w:val="24"/>
          <w:szCs w:val="24"/>
        </w:rPr>
        <w:t>F</w:t>
      </w:r>
      <w:r w:rsidR="00473ADA" w:rsidRPr="00AA71A4">
        <w:rPr>
          <w:rFonts w:ascii="Times New Roman" w:hAnsi="Times New Roman" w:cs="Times New Roman"/>
          <w:sz w:val="24"/>
          <w:szCs w:val="24"/>
        </w:rPr>
        <w:t>acebook</w:t>
      </w:r>
      <w:bookmarkEnd w:id="0"/>
      <w:r w:rsidR="00473ADA" w:rsidRPr="00AA71A4">
        <w:rPr>
          <w:rFonts w:ascii="Times New Roman" w:hAnsi="Times New Roman" w:cs="Times New Roman"/>
          <w:sz w:val="24"/>
          <w:szCs w:val="24"/>
        </w:rPr>
        <w:t xml:space="preserve"> pask</w:t>
      </w:r>
      <w:r w:rsidR="002E3190" w:rsidRPr="00AA71A4">
        <w:rPr>
          <w:rFonts w:ascii="Times New Roman" w:hAnsi="Times New Roman" w:cs="Times New Roman"/>
          <w:sz w:val="24"/>
          <w:szCs w:val="24"/>
        </w:rPr>
        <w:t>y</w:t>
      </w:r>
      <w:r w:rsidR="00473ADA" w:rsidRPr="00AA71A4">
        <w:rPr>
          <w:rFonts w:ascii="Times New Roman" w:hAnsi="Times New Roman" w:cs="Times New Roman"/>
          <w:sz w:val="24"/>
          <w:szCs w:val="24"/>
        </w:rPr>
        <w:t>roje:</w:t>
      </w:r>
      <w:r w:rsidR="00195852" w:rsidRPr="00AA71A4">
        <w:rPr>
          <w:rFonts w:ascii="Times New Roman" w:hAnsi="Times New Roman" w:cs="Times New Roman"/>
          <w:sz w:val="24"/>
          <w:szCs w:val="24"/>
        </w:rPr>
        <w:t xml:space="preserve"> </w:t>
      </w:r>
      <w:r w:rsidR="00473ADA" w:rsidRPr="00AA71A4">
        <w:rPr>
          <w:rFonts w:ascii="Times New Roman" w:hAnsi="Times New Roman" w:cs="Times New Roman"/>
          <w:sz w:val="24"/>
          <w:szCs w:val="24"/>
        </w:rPr>
        <w:t xml:space="preserve">www.facebook.com/SAVUbotanikossodas. </w:t>
      </w:r>
      <w:r w:rsidR="005A3B41" w:rsidRPr="00AA71A4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Taip pat informuojamas kiekvienas dalyvis </w:t>
      </w:r>
      <w:r w:rsidR="00A521E2" w:rsidRPr="00AA71A4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atskirai.</w:t>
      </w:r>
    </w:p>
    <w:p w14:paraId="5043CB0F" w14:textId="77777777" w:rsidR="00806140" w:rsidRPr="00AA71A4" w:rsidRDefault="00806140" w:rsidP="00A775DB">
      <w:pPr>
        <w:spacing w:after="0" w:line="240" w:lineRule="auto"/>
        <w:jc w:val="both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</w:p>
    <w:p w14:paraId="62B2A043" w14:textId="77777777" w:rsidR="006234EC" w:rsidRPr="00AA71A4" w:rsidRDefault="006234EC" w:rsidP="00A521E2">
      <w:pPr>
        <w:pStyle w:val="Sraopastraip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1A4">
        <w:rPr>
          <w:rFonts w:ascii="Times New Roman" w:hAnsi="Times New Roman"/>
          <w:b/>
          <w:sz w:val="24"/>
          <w:szCs w:val="24"/>
        </w:rPr>
        <w:t xml:space="preserve"> APDOVANOJIMAS</w:t>
      </w:r>
    </w:p>
    <w:p w14:paraId="07459315" w14:textId="77777777" w:rsidR="00806140" w:rsidRPr="00AA71A4" w:rsidRDefault="00806140" w:rsidP="00806140">
      <w:pPr>
        <w:pStyle w:val="Sraopastraipa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3C3BCEBE" w14:textId="636D34F2" w:rsidR="00353BAC" w:rsidRPr="00AA71A4" w:rsidRDefault="001B7BFE" w:rsidP="00353BAC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AA71A4">
        <w:rPr>
          <w:rFonts w:ascii="TimesNewRomanPSMT" w:hAnsi="TimesNewRomanPSMT" w:cs="TimesNewRomanPSMT"/>
          <w:sz w:val="24"/>
          <w:szCs w:val="24"/>
        </w:rPr>
        <w:t>18</w:t>
      </w:r>
      <w:r w:rsidR="00353BAC" w:rsidRPr="00AA71A4">
        <w:rPr>
          <w:rFonts w:ascii="TimesNewRomanPSMT" w:hAnsi="TimesNewRomanPSMT" w:cs="TimesNewRomanPSMT"/>
          <w:sz w:val="24"/>
          <w:szCs w:val="24"/>
        </w:rPr>
        <w:t>. Vertinimo komisija iš kiekvienos grupės atrenka laure</w:t>
      </w:r>
      <w:r w:rsidR="00B41E38" w:rsidRPr="00AA71A4">
        <w:rPr>
          <w:rFonts w:ascii="TimesNewRomanPSMT" w:hAnsi="TimesNewRomanPSMT" w:cs="TimesNewRomanPSMT"/>
          <w:sz w:val="24"/>
          <w:szCs w:val="24"/>
        </w:rPr>
        <w:t>a</w:t>
      </w:r>
      <w:r w:rsidR="00353BAC" w:rsidRPr="00AA71A4">
        <w:rPr>
          <w:rFonts w:ascii="TimesNewRomanPSMT" w:hAnsi="TimesNewRomanPSMT" w:cs="TimesNewRomanPSMT"/>
          <w:sz w:val="24"/>
          <w:szCs w:val="24"/>
        </w:rPr>
        <w:t xml:space="preserve">tus. Nugalėtojų skaičių numato </w:t>
      </w:r>
      <w:r w:rsidR="00353BAC" w:rsidRPr="00AA71A4">
        <w:rPr>
          <w:rFonts w:ascii="Times New Roman" w:hAnsi="Times New Roman"/>
          <w:sz w:val="24"/>
          <w:szCs w:val="24"/>
        </w:rPr>
        <w:t>konkurso vertinimo komisija ir organizatoriai.</w:t>
      </w:r>
    </w:p>
    <w:p w14:paraId="7A1DC3C0" w14:textId="0D209610" w:rsidR="00353BAC" w:rsidRPr="00AA71A4" w:rsidRDefault="00806140" w:rsidP="0035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71A4">
        <w:rPr>
          <w:rFonts w:ascii="Times New Roman" w:hAnsi="Times New Roman"/>
          <w:sz w:val="24"/>
          <w:szCs w:val="24"/>
        </w:rPr>
        <w:t xml:space="preserve">      </w:t>
      </w:r>
      <w:r w:rsidR="001B7BFE" w:rsidRPr="00AA71A4">
        <w:rPr>
          <w:rFonts w:ascii="Times New Roman" w:hAnsi="Times New Roman"/>
          <w:sz w:val="24"/>
          <w:szCs w:val="24"/>
        </w:rPr>
        <w:t>19</w:t>
      </w:r>
      <w:r w:rsidR="00C32D91" w:rsidRPr="00AA71A4">
        <w:rPr>
          <w:rFonts w:ascii="Times New Roman" w:hAnsi="Times New Roman"/>
          <w:sz w:val="24"/>
          <w:szCs w:val="24"/>
        </w:rPr>
        <w:t>. Laureatai apdovanojami</w:t>
      </w:r>
      <w:r w:rsidR="00353BAC" w:rsidRPr="00AA71A4">
        <w:rPr>
          <w:rFonts w:ascii="Times New Roman" w:hAnsi="Times New Roman"/>
          <w:sz w:val="24"/>
          <w:szCs w:val="24"/>
        </w:rPr>
        <w:t xml:space="preserve"> Botanikos sodo įsteigtomis atminimo dovanomis, dalyviai </w:t>
      </w:r>
      <w:r w:rsidR="00353BAC" w:rsidRPr="00AA71A4">
        <w:rPr>
          <w:rFonts w:ascii="TimesNewRomanPSMT" w:hAnsi="TimesNewRomanPSMT" w:cs="TimesNewRomanPSMT"/>
          <w:sz w:val="24"/>
          <w:szCs w:val="24"/>
        </w:rPr>
        <w:t xml:space="preserve">– padėkos raštais. </w:t>
      </w:r>
    </w:p>
    <w:p w14:paraId="6537F28F" w14:textId="1408438A" w:rsidR="00353BAC" w:rsidRPr="00AA71A4" w:rsidRDefault="001B7BFE" w:rsidP="00195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71A4">
        <w:rPr>
          <w:rFonts w:ascii="TimesNewRomanPSMT" w:hAnsi="TimesNewRomanPSMT" w:cs="TimesNewRomanPSMT"/>
          <w:sz w:val="24"/>
          <w:szCs w:val="24"/>
        </w:rPr>
        <w:t>20</w:t>
      </w:r>
      <w:r w:rsidR="00353BAC" w:rsidRPr="00AA71A4">
        <w:rPr>
          <w:rFonts w:ascii="TimesNewRomanPSMT" w:hAnsi="TimesNewRomanPSMT" w:cs="TimesNewRomanPSMT"/>
          <w:sz w:val="24"/>
          <w:szCs w:val="24"/>
        </w:rPr>
        <w:t>. Floristinių kompozicijų parodos</w:t>
      </w:r>
      <w:r w:rsidR="00094D9C" w:rsidRPr="00AA71A4">
        <w:rPr>
          <w:rFonts w:ascii="TimesNewRomanPSMT" w:hAnsi="TimesNewRomanPSMT" w:cs="TimesNewRomanPSMT"/>
          <w:sz w:val="24"/>
          <w:szCs w:val="24"/>
        </w:rPr>
        <w:t>-</w:t>
      </w:r>
      <w:r w:rsidR="00353BAC" w:rsidRPr="00AA71A4">
        <w:rPr>
          <w:rFonts w:ascii="Times New Roman" w:hAnsi="Times New Roman" w:cs="Times New Roman"/>
          <w:sz w:val="24"/>
          <w:szCs w:val="24"/>
        </w:rPr>
        <w:t xml:space="preserve">konkurso </w:t>
      </w:r>
      <w:r w:rsidR="00353BAC" w:rsidRPr="00AA71A4">
        <w:rPr>
          <w:rFonts w:ascii="TimesNewRomanPSMT" w:hAnsi="TimesNewRomanPSMT" w:cs="TimesNewRomanPSMT"/>
          <w:sz w:val="24"/>
          <w:szCs w:val="24"/>
        </w:rPr>
        <w:t xml:space="preserve">„Kabantys </w:t>
      </w:r>
      <w:r w:rsidR="00757337" w:rsidRPr="00AA71A4">
        <w:rPr>
          <w:rFonts w:ascii="TimesNewRomanPSMT" w:hAnsi="TimesNewRomanPSMT" w:cs="TimesNewRomanPSMT"/>
          <w:sz w:val="24"/>
          <w:szCs w:val="24"/>
        </w:rPr>
        <w:t>pavasariniai</w:t>
      </w:r>
      <w:r w:rsidR="00353BAC" w:rsidRPr="00AA71A4">
        <w:rPr>
          <w:rFonts w:ascii="TimesNewRomanPSMT" w:hAnsi="TimesNewRomanPSMT" w:cs="TimesNewRomanPSMT"/>
          <w:sz w:val="24"/>
          <w:szCs w:val="24"/>
        </w:rPr>
        <w:t xml:space="preserve"> sodai“ </w:t>
      </w:r>
      <w:r w:rsidR="00353BAC" w:rsidRPr="00AA71A4">
        <w:rPr>
          <w:rFonts w:ascii="Times New Roman" w:hAnsi="Times New Roman" w:cs="Times New Roman"/>
          <w:sz w:val="24"/>
          <w:szCs w:val="24"/>
        </w:rPr>
        <w:t xml:space="preserve">nugalėtojų </w:t>
      </w:r>
      <w:r w:rsidR="008861F1" w:rsidRPr="00AA71A4">
        <w:rPr>
          <w:rFonts w:ascii="Times New Roman" w:hAnsi="Times New Roman" w:cs="Times New Roman"/>
          <w:sz w:val="24"/>
          <w:szCs w:val="24"/>
        </w:rPr>
        <w:t xml:space="preserve">ir dalyvių </w:t>
      </w:r>
      <w:r w:rsidR="00353BAC" w:rsidRPr="00AA71A4">
        <w:rPr>
          <w:rFonts w:ascii="Times New Roman" w:hAnsi="Times New Roman" w:cs="Times New Roman"/>
          <w:sz w:val="24"/>
          <w:szCs w:val="24"/>
        </w:rPr>
        <w:t xml:space="preserve">apdovanojimo vieta ir laikas </w:t>
      </w:r>
      <w:r w:rsidR="008861F1" w:rsidRPr="00AA71A4">
        <w:rPr>
          <w:rFonts w:ascii="Times New Roman" w:hAnsi="Times New Roman" w:cs="Times New Roman"/>
          <w:sz w:val="24"/>
          <w:szCs w:val="24"/>
        </w:rPr>
        <w:t xml:space="preserve">bus </w:t>
      </w:r>
      <w:r w:rsidR="00353BAC" w:rsidRPr="00AA71A4">
        <w:rPr>
          <w:rFonts w:ascii="Times New Roman" w:hAnsi="Times New Roman" w:cs="Times New Roman"/>
          <w:sz w:val="24"/>
          <w:szCs w:val="24"/>
        </w:rPr>
        <w:t xml:space="preserve">skelbiami Botanikos sodo </w:t>
      </w:r>
      <w:r w:rsidR="009E6439" w:rsidRPr="00AA71A4">
        <w:rPr>
          <w:rFonts w:ascii="Times New Roman" w:hAnsi="Times New Roman" w:cs="Times New Roman"/>
          <w:sz w:val="24"/>
          <w:szCs w:val="24"/>
        </w:rPr>
        <w:t>Facebook</w:t>
      </w:r>
      <w:r w:rsidR="00353BAC" w:rsidRPr="00AA71A4">
        <w:rPr>
          <w:rFonts w:ascii="Times New Roman" w:hAnsi="Times New Roman" w:cs="Times New Roman"/>
          <w:sz w:val="24"/>
          <w:szCs w:val="24"/>
        </w:rPr>
        <w:t xml:space="preserve"> socialinėje pask</w:t>
      </w:r>
      <w:r w:rsidR="00F46C5D" w:rsidRPr="00AA71A4">
        <w:rPr>
          <w:rFonts w:ascii="Times New Roman" w:hAnsi="Times New Roman" w:cs="Times New Roman"/>
          <w:sz w:val="24"/>
          <w:szCs w:val="24"/>
        </w:rPr>
        <w:t>y</w:t>
      </w:r>
      <w:r w:rsidR="00353BAC" w:rsidRPr="00AA71A4">
        <w:rPr>
          <w:rFonts w:ascii="Times New Roman" w:hAnsi="Times New Roman" w:cs="Times New Roman"/>
          <w:sz w:val="24"/>
          <w:szCs w:val="24"/>
        </w:rPr>
        <w:t xml:space="preserve">roje: www.facebook.com/SAVUbotanikossodas. </w:t>
      </w:r>
      <w:r w:rsidR="00353BAC" w:rsidRPr="00AA71A4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Taip pat informuojamas kiekvienas dalyvis atskirai.</w:t>
      </w:r>
    </w:p>
    <w:p w14:paraId="6DFB9E20" w14:textId="77777777" w:rsidR="006234EC" w:rsidRPr="00AA71A4" w:rsidRDefault="006234EC" w:rsidP="00353B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1866E2" w14:textId="77777777" w:rsidR="00930EB0" w:rsidRPr="00AA71A4" w:rsidRDefault="00930EB0" w:rsidP="00A521E2">
      <w:pPr>
        <w:pStyle w:val="Sraopastraipa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1A4">
        <w:rPr>
          <w:rFonts w:ascii="Times New Roman" w:hAnsi="Times New Roman"/>
          <w:b/>
          <w:sz w:val="24"/>
          <w:szCs w:val="24"/>
        </w:rPr>
        <w:t>BAIGIAMOSIOS NUOSTATOS</w:t>
      </w:r>
    </w:p>
    <w:p w14:paraId="70DF9E56" w14:textId="77777777" w:rsidR="00930EB0" w:rsidRPr="00AA71A4" w:rsidRDefault="00930EB0" w:rsidP="00A52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0EF63" w14:textId="4117B00B" w:rsidR="00F46C5D" w:rsidRPr="00AA71A4" w:rsidRDefault="008861F1" w:rsidP="00F46C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 xml:space="preserve"> </w:t>
      </w:r>
      <w:r w:rsidR="001B7BFE" w:rsidRPr="00AA71A4">
        <w:rPr>
          <w:rFonts w:ascii="Times New Roman" w:hAnsi="Times New Roman" w:cs="Times New Roman"/>
          <w:sz w:val="24"/>
          <w:szCs w:val="24"/>
        </w:rPr>
        <w:t>21</w:t>
      </w:r>
      <w:r w:rsidR="009610BE" w:rsidRPr="00AA71A4">
        <w:rPr>
          <w:rFonts w:ascii="Times New Roman" w:hAnsi="Times New Roman" w:cs="Times New Roman"/>
          <w:sz w:val="24"/>
          <w:szCs w:val="24"/>
        </w:rPr>
        <w:t xml:space="preserve">. </w:t>
      </w:r>
      <w:r w:rsidRPr="00AA71A4">
        <w:rPr>
          <w:rFonts w:ascii="TimesNewRomanPSMT" w:hAnsi="TimesNewRomanPSMT" w:cs="TimesNewRomanPSMT"/>
          <w:sz w:val="24"/>
          <w:szCs w:val="24"/>
        </w:rPr>
        <w:t>Nuostatai ir informacija apie konkursą</w:t>
      </w:r>
      <w:r w:rsidR="00195852" w:rsidRPr="00AA71A4">
        <w:rPr>
          <w:rFonts w:ascii="TimesNewRomanPSMT" w:hAnsi="TimesNewRomanPSMT" w:cs="TimesNewRomanPSMT"/>
          <w:sz w:val="24"/>
          <w:szCs w:val="24"/>
        </w:rPr>
        <w:t xml:space="preserve"> ir </w:t>
      </w:r>
      <w:r w:rsidRPr="00AA71A4">
        <w:rPr>
          <w:rFonts w:ascii="TimesNewRomanPSMT" w:hAnsi="TimesNewRomanPSMT" w:cs="TimesNewRomanPSMT"/>
          <w:sz w:val="24"/>
          <w:szCs w:val="24"/>
        </w:rPr>
        <w:t>nugalėtojus skelbiama</w:t>
      </w:r>
      <w:r w:rsidRPr="00AA71A4">
        <w:rPr>
          <w:rFonts w:ascii="Times New Roman" w:hAnsi="Times New Roman" w:cs="Times New Roman"/>
          <w:sz w:val="24"/>
          <w:szCs w:val="24"/>
        </w:rPr>
        <w:t xml:space="preserve"> Botanikos sodo tinklapyje: </w:t>
      </w:r>
      <w:hyperlink r:id="rId9" w:history="1">
        <w:r w:rsidRPr="00AA71A4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www.sa.vu.lt/bs</w:t>
        </w:r>
      </w:hyperlink>
      <w:r w:rsidRPr="00AA71A4">
        <w:rPr>
          <w:rFonts w:ascii="Times New Roman" w:hAnsi="Times New Roman" w:cs="Times New Roman"/>
          <w:sz w:val="24"/>
          <w:szCs w:val="24"/>
        </w:rPr>
        <w:t xml:space="preserve">, </w:t>
      </w:r>
      <w:r w:rsidR="00F46C5D" w:rsidRPr="00AA71A4">
        <w:rPr>
          <w:rFonts w:ascii="Times New Roman" w:hAnsi="Times New Roman" w:cs="Times New Roman"/>
          <w:sz w:val="24"/>
          <w:szCs w:val="24"/>
        </w:rPr>
        <w:t xml:space="preserve">Facebook </w:t>
      </w:r>
      <w:r w:rsidRPr="00AA71A4">
        <w:rPr>
          <w:rFonts w:ascii="Times New Roman" w:hAnsi="Times New Roman" w:cs="Times New Roman"/>
          <w:sz w:val="24"/>
          <w:szCs w:val="24"/>
        </w:rPr>
        <w:t>socialinėje pask</w:t>
      </w:r>
      <w:r w:rsidR="00F46C5D" w:rsidRPr="00AA71A4">
        <w:rPr>
          <w:rFonts w:ascii="Times New Roman" w:hAnsi="Times New Roman" w:cs="Times New Roman"/>
          <w:sz w:val="24"/>
          <w:szCs w:val="24"/>
        </w:rPr>
        <w:t>y</w:t>
      </w:r>
      <w:r w:rsidRPr="00AA71A4">
        <w:rPr>
          <w:rFonts w:ascii="Times New Roman" w:hAnsi="Times New Roman" w:cs="Times New Roman"/>
          <w:sz w:val="24"/>
          <w:szCs w:val="24"/>
        </w:rPr>
        <w:t xml:space="preserve">roje: www.facebook.com/SAVUbotanikossodas. </w:t>
      </w:r>
      <w:r w:rsidRPr="00AA71A4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Taip pat informuojamas kiekvienas dalyvis atskirai.</w:t>
      </w:r>
      <w:r w:rsidR="00F46C5D" w:rsidRPr="00AA71A4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5AEDA2A0" w14:textId="1EE21C48" w:rsidR="00930EB0" w:rsidRPr="001B7BFE" w:rsidRDefault="008861F1" w:rsidP="00F46C5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1A4">
        <w:rPr>
          <w:rFonts w:ascii="Times New Roman" w:hAnsi="Times New Roman" w:cs="Times New Roman"/>
          <w:sz w:val="24"/>
          <w:szCs w:val="24"/>
        </w:rPr>
        <w:t>2</w:t>
      </w:r>
      <w:r w:rsidR="001B7BFE" w:rsidRPr="00AA71A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A71A4">
        <w:rPr>
          <w:rFonts w:ascii="Times New Roman" w:hAnsi="Times New Roman" w:cs="Times New Roman"/>
          <w:sz w:val="24"/>
          <w:szCs w:val="24"/>
        </w:rPr>
        <w:t>. Papildoma informacija</w:t>
      </w:r>
      <w:r w:rsidRPr="001B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ikiama: </w:t>
      </w:r>
      <w:r w:rsidR="00806140" w:rsidRPr="001B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="00C83090" w:rsidRPr="001B7BFE">
        <w:rPr>
          <w:rFonts w:ascii="Times New Roman" w:hAnsi="Times New Roman" w:cs="Times New Roman"/>
          <w:color w:val="000000" w:themeColor="text1"/>
          <w:sz w:val="24"/>
          <w:szCs w:val="24"/>
        </w:rPr>
        <w:t>865993747</w:t>
      </w:r>
      <w:r w:rsidRPr="001B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B7BFE">
        <w:rPr>
          <w:rFonts w:ascii="Times New Roman" w:hAnsi="Times New Roman" w:cs="Times New Roman"/>
          <w:color w:val="000000" w:themeColor="text1"/>
          <w:sz w:val="24"/>
          <w:szCs w:val="24"/>
        </w:rPr>
        <w:t>el.p</w:t>
      </w:r>
      <w:proofErr w:type="spellEnd"/>
      <w:r w:rsidRPr="001B7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0" w:history="1">
        <w:r w:rsidR="00806140" w:rsidRPr="001B7BFE">
          <w:rPr>
            <w:rFonts w:ascii="Times New Roman" w:hAnsi="Times New Roman" w:cs="Times New Roman"/>
            <w:color w:val="000000" w:themeColor="text1"/>
            <w:sz w:val="24"/>
            <w:szCs w:val="24"/>
          </w:rPr>
          <w:t>lina.suntaite-kruopiene@sa.vu.lt</w:t>
        </w:r>
      </w:hyperlink>
    </w:p>
    <w:p w14:paraId="44E871BC" w14:textId="77777777" w:rsidR="00A521E2" w:rsidRPr="001B7BFE" w:rsidRDefault="00A521E2" w:rsidP="00A521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1C81A" w14:textId="77777777" w:rsidR="00A521E2" w:rsidRPr="001B7BFE" w:rsidRDefault="00A521E2" w:rsidP="00A521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F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14:paraId="1949B6D2" w14:textId="65F190E6" w:rsidR="00F36A62" w:rsidRPr="001B7BFE" w:rsidRDefault="00F36A62" w:rsidP="00F36A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50AF07" w14:textId="6E88286A" w:rsidR="00757337" w:rsidRDefault="00757337" w:rsidP="00F36A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834E76" w14:textId="6065EAB1" w:rsidR="00F17ED3" w:rsidRDefault="00F17ED3" w:rsidP="00F36A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E982CF" w14:textId="594C185D" w:rsidR="00F17ED3" w:rsidRDefault="00F17ED3" w:rsidP="00F36A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4F8778" w14:textId="77777777" w:rsidR="00F17ED3" w:rsidRPr="001B7BFE" w:rsidRDefault="00F17ED3" w:rsidP="00F36A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B51E47" w14:textId="77777777" w:rsidR="00757337" w:rsidRPr="001B7BFE" w:rsidRDefault="00757337" w:rsidP="00F36A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504D8F" w14:textId="77777777" w:rsidR="00506870" w:rsidRPr="001B7BFE" w:rsidRDefault="00506870" w:rsidP="0050687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FE">
        <w:rPr>
          <w:rFonts w:ascii="Times New Roman" w:hAnsi="Times New Roman" w:cs="Times New Roman"/>
          <w:color w:val="000000" w:themeColor="text1"/>
          <w:sz w:val="24"/>
          <w:szCs w:val="24"/>
        </w:rPr>
        <w:t>1 priedas</w:t>
      </w:r>
    </w:p>
    <w:p w14:paraId="2DBF0D7D" w14:textId="77777777" w:rsidR="00506870" w:rsidRPr="001B7BFE" w:rsidRDefault="00506870" w:rsidP="005068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30A05B" w14:textId="6D538AE2" w:rsidR="00506870" w:rsidRPr="001B7BFE" w:rsidRDefault="00506870" w:rsidP="005068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ORISTINIŲ KOMPOZICIJŲ PARODA-KONKURSAS</w:t>
      </w:r>
    </w:p>
    <w:p w14:paraId="6B62F1B3" w14:textId="77777777" w:rsidR="00094D9C" w:rsidRPr="001B7BFE" w:rsidRDefault="00094D9C" w:rsidP="005068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13EFF6" w14:textId="27CA913A" w:rsidR="00506870" w:rsidRPr="001B7BFE" w:rsidRDefault="00506870" w:rsidP="005068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KABANTYS </w:t>
      </w:r>
      <w:r w:rsidR="00757337" w:rsidRPr="001B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VASARINIAI</w:t>
      </w:r>
      <w:r w:rsidRPr="001B7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ODAI“ </w:t>
      </w:r>
    </w:p>
    <w:p w14:paraId="02F2C34E" w14:textId="77777777" w:rsidR="00506870" w:rsidRPr="001B7BFE" w:rsidRDefault="00506870" w:rsidP="005068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3D66" w14:textId="77777777" w:rsidR="00FA69E2" w:rsidRPr="001B7BFE" w:rsidRDefault="008861F1" w:rsidP="00FA69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7B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LYVIO ANKETA</w:t>
      </w:r>
    </w:p>
    <w:p w14:paraId="7D9B11CE" w14:textId="3A7978F2" w:rsidR="00094D9C" w:rsidRPr="001B7BFE" w:rsidRDefault="00FE171B" w:rsidP="00094D9C">
      <w:pPr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21-04-19</w:t>
      </w:r>
      <w:r w:rsidR="00094D9C" w:rsidRPr="001B7B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4D9C" w:rsidRPr="001B7BFE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– </w:t>
      </w:r>
      <w:r w:rsidR="00671AB8" w:rsidRPr="001B7B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4-26</w:t>
      </w:r>
    </w:p>
    <w:p w14:paraId="680A4E5D" w14:textId="77777777" w:rsidR="00FA69E2" w:rsidRPr="001B7BFE" w:rsidRDefault="00FA69E2" w:rsidP="00FA69E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219836" w14:textId="77777777" w:rsidR="00FA69E2" w:rsidRPr="001B7BFE" w:rsidRDefault="00FA69E2" w:rsidP="00FA69E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3643"/>
        <w:gridCol w:w="5013"/>
      </w:tblGrid>
      <w:tr w:rsidR="001B7BFE" w:rsidRPr="001B7BFE" w14:paraId="175F4DEA" w14:textId="77777777" w:rsidTr="00FA69E2">
        <w:trPr>
          <w:trHeight w:val="895"/>
          <w:jc w:val="center"/>
        </w:trPr>
        <w:tc>
          <w:tcPr>
            <w:tcW w:w="3643" w:type="dxa"/>
          </w:tcPr>
          <w:p w14:paraId="0B93BE6F" w14:textId="77777777" w:rsidR="00FA69E2" w:rsidRPr="001B7BFE" w:rsidRDefault="00FA69E2" w:rsidP="00FA69E2">
            <w:pPr>
              <w:spacing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lyvio vardas, pavardė / </w:t>
            </w:r>
          </w:p>
          <w:p w14:paraId="4A194353" w14:textId="77777777" w:rsidR="00FA69E2" w:rsidRPr="001B7BFE" w:rsidRDefault="00FA69E2" w:rsidP="00FA69E2">
            <w:pPr>
              <w:spacing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ių grupės vardai, pavardės</w:t>
            </w:r>
          </w:p>
        </w:tc>
        <w:tc>
          <w:tcPr>
            <w:tcW w:w="5013" w:type="dxa"/>
          </w:tcPr>
          <w:p w14:paraId="296FEF7D" w14:textId="77777777" w:rsidR="00FA69E2" w:rsidRPr="001B7BFE" w:rsidRDefault="00FA69E2" w:rsidP="00FA69E2">
            <w:pPr>
              <w:spacing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7BFE" w:rsidRPr="001B7BFE" w14:paraId="24843A37" w14:textId="77777777" w:rsidTr="00BF5E18">
        <w:trPr>
          <w:trHeight w:val="649"/>
          <w:jc w:val="center"/>
        </w:trPr>
        <w:tc>
          <w:tcPr>
            <w:tcW w:w="3643" w:type="dxa"/>
          </w:tcPr>
          <w:p w14:paraId="01D712FC" w14:textId="2F4A9DC6" w:rsidR="00BF5E18" w:rsidRPr="001B7BFE" w:rsidRDefault="00BF5E18" w:rsidP="00FA69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 sutinkate, kad jūsų vardas būtų skelbiamas viešai prie jūsų darbo nuotraukos Taip/ne</w:t>
            </w:r>
          </w:p>
        </w:tc>
        <w:tc>
          <w:tcPr>
            <w:tcW w:w="5013" w:type="dxa"/>
          </w:tcPr>
          <w:p w14:paraId="33001075" w14:textId="77777777" w:rsidR="00BF5E18" w:rsidRPr="001B7BFE" w:rsidRDefault="00BF5E18" w:rsidP="00FA69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7BFE" w:rsidRPr="001B7BFE" w14:paraId="15F0C23D" w14:textId="77777777" w:rsidTr="00FA69E2">
        <w:trPr>
          <w:trHeight w:val="459"/>
          <w:jc w:val="center"/>
        </w:trPr>
        <w:tc>
          <w:tcPr>
            <w:tcW w:w="3643" w:type="dxa"/>
          </w:tcPr>
          <w:p w14:paraId="53428BC8" w14:textId="77777777" w:rsidR="00FA69E2" w:rsidRPr="001B7BFE" w:rsidRDefault="00FA69E2" w:rsidP="00FA69E2">
            <w:pPr>
              <w:spacing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mžius / klasė </w:t>
            </w:r>
          </w:p>
        </w:tc>
        <w:tc>
          <w:tcPr>
            <w:tcW w:w="5013" w:type="dxa"/>
          </w:tcPr>
          <w:p w14:paraId="7194DBDC" w14:textId="77777777" w:rsidR="00FA69E2" w:rsidRPr="001B7BFE" w:rsidRDefault="00FA69E2" w:rsidP="00FA69E2">
            <w:pPr>
              <w:spacing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7BFE" w:rsidRPr="001B7BFE" w14:paraId="69A236F1" w14:textId="77777777" w:rsidTr="00FA69E2">
        <w:trPr>
          <w:trHeight w:val="895"/>
          <w:jc w:val="center"/>
        </w:trPr>
        <w:tc>
          <w:tcPr>
            <w:tcW w:w="3643" w:type="dxa"/>
          </w:tcPr>
          <w:p w14:paraId="363E814C" w14:textId="77777777" w:rsidR="00FA69E2" w:rsidRPr="001B7BFE" w:rsidRDefault="008861F1" w:rsidP="00FA69E2">
            <w:pPr>
              <w:spacing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Į</w:t>
            </w:r>
            <w:r w:rsidR="00FA69E2" w:rsidRPr="001B7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igos  pavadinimas </w:t>
            </w:r>
          </w:p>
        </w:tc>
        <w:tc>
          <w:tcPr>
            <w:tcW w:w="5013" w:type="dxa"/>
          </w:tcPr>
          <w:p w14:paraId="769D0D3C" w14:textId="77777777" w:rsidR="00FA69E2" w:rsidRPr="001B7BFE" w:rsidRDefault="00FA69E2" w:rsidP="00FA69E2">
            <w:pPr>
              <w:spacing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7BFE" w:rsidRPr="001B7BFE" w14:paraId="27E65053" w14:textId="77777777" w:rsidTr="00FA69E2">
        <w:trPr>
          <w:trHeight w:val="459"/>
          <w:jc w:val="center"/>
        </w:trPr>
        <w:tc>
          <w:tcPr>
            <w:tcW w:w="3643" w:type="dxa"/>
            <w:vAlign w:val="center"/>
          </w:tcPr>
          <w:p w14:paraId="124D992C" w14:textId="77777777" w:rsidR="00FA69E2" w:rsidRPr="001B7BFE" w:rsidRDefault="00FA69E2" w:rsidP="00FA69E2">
            <w:pPr>
              <w:spacing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ūrybinio darbo pavadinimas</w:t>
            </w:r>
          </w:p>
        </w:tc>
        <w:tc>
          <w:tcPr>
            <w:tcW w:w="5013" w:type="dxa"/>
            <w:vAlign w:val="center"/>
          </w:tcPr>
          <w:p w14:paraId="54CD245A" w14:textId="77777777" w:rsidR="00FA69E2" w:rsidRPr="001B7BFE" w:rsidRDefault="00FA69E2" w:rsidP="00FA69E2">
            <w:pPr>
              <w:spacing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7BFE" w:rsidRPr="001B7BFE" w14:paraId="37D60B72" w14:textId="77777777" w:rsidTr="00FA69E2">
        <w:trPr>
          <w:trHeight w:val="895"/>
          <w:jc w:val="center"/>
        </w:trPr>
        <w:tc>
          <w:tcPr>
            <w:tcW w:w="3643" w:type="dxa"/>
            <w:vAlign w:val="center"/>
          </w:tcPr>
          <w:p w14:paraId="0C44D2AF" w14:textId="03516404" w:rsidR="00FA69E2" w:rsidRPr="001B7BFE" w:rsidRDefault="00FE171B" w:rsidP="00FE171B">
            <w:pPr>
              <w:spacing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bo atlikimo medžiaga, technika</w:t>
            </w:r>
          </w:p>
        </w:tc>
        <w:tc>
          <w:tcPr>
            <w:tcW w:w="5013" w:type="dxa"/>
            <w:vAlign w:val="center"/>
          </w:tcPr>
          <w:p w14:paraId="1231BE67" w14:textId="77777777" w:rsidR="00FA69E2" w:rsidRPr="001B7BFE" w:rsidRDefault="00FA69E2" w:rsidP="00FA69E2">
            <w:pPr>
              <w:spacing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69E2" w:rsidRPr="001B7BFE" w14:paraId="69628E6D" w14:textId="77777777" w:rsidTr="00FA69E2">
        <w:trPr>
          <w:trHeight w:val="1355"/>
          <w:jc w:val="center"/>
        </w:trPr>
        <w:tc>
          <w:tcPr>
            <w:tcW w:w="3643" w:type="dxa"/>
            <w:vAlign w:val="center"/>
          </w:tcPr>
          <w:p w14:paraId="4CB11AA6" w14:textId="6DC4C1BD" w:rsidR="00FA69E2" w:rsidRPr="001B7BFE" w:rsidRDefault="00FA69E2" w:rsidP="00FA69E2">
            <w:pPr>
              <w:spacing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kytojo (darbo vadovo) vardas, pavardė, </w:t>
            </w:r>
            <w:r w:rsidR="00BF5E18" w:rsidRPr="001B7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rbo </w:t>
            </w:r>
            <w:r w:rsidRPr="001B7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l. </w:t>
            </w:r>
            <w:r w:rsidR="00BF5E18" w:rsidRPr="001B7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. adresas, tel. </w:t>
            </w:r>
            <w:proofErr w:type="spellStart"/>
            <w:r w:rsidR="00BF5E18" w:rsidRPr="001B7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.</w:t>
            </w:r>
            <w:proofErr w:type="spellEnd"/>
            <w:r w:rsidR="00BF5E18" w:rsidRPr="001B7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neprivaloma</w:t>
            </w:r>
            <w:r w:rsidRPr="001B7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13" w:type="dxa"/>
            <w:vAlign w:val="center"/>
          </w:tcPr>
          <w:p w14:paraId="36FEB5B0" w14:textId="77777777" w:rsidR="00FA69E2" w:rsidRPr="001B7BFE" w:rsidRDefault="00FA69E2" w:rsidP="00FA69E2">
            <w:pPr>
              <w:spacing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0D7AA69" w14:textId="77777777" w:rsidR="00FA69E2" w:rsidRPr="001B7BFE" w:rsidRDefault="00FA69E2" w:rsidP="00FA69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17CC4" w14:textId="77777777" w:rsidR="007C3764" w:rsidRPr="001B7BFE" w:rsidRDefault="007C3764" w:rsidP="007C376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 w:themeColor="text1"/>
          <w:sz w:val="24"/>
          <w:szCs w:val="24"/>
        </w:rPr>
      </w:pPr>
      <w:r w:rsidRPr="001B7BFE">
        <w:rPr>
          <w:rFonts w:ascii="TimesNewRomanPSMT" w:cs="TimesNewRomanPSMT"/>
          <w:color w:val="000000" w:themeColor="text1"/>
          <w:sz w:val="24"/>
          <w:szCs w:val="24"/>
        </w:rPr>
        <w:t>٭ Anket</w:t>
      </w:r>
      <w:r w:rsidRPr="001B7BFE">
        <w:rPr>
          <w:rFonts w:ascii="TimesNewRomanPSMT" w:cs="TimesNewRomanPSMT"/>
          <w:color w:val="000000" w:themeColor="text1"/>
          <w:sz w:val="24"/>
          <w:szCs w:val="24"/>
        </w:rPr>
        <w:t>ą</w:t>
      </w:r>
      <w:r w:rsidRPr="001B7BFE">
        <w:rPr>
          <w:rFonts w:ascii="TimesNewRomanPSMT" w:cs="TimesNewRomanPSMT"/>
          <w:color w:val="000000" w:themeColor="text1"/>
          <w:sz w:val="24"/>
          <w:szCs w:val="24"/>
        </w:rPr>
        <w:t xml:space="preserve"> pildyti did</w:t>
      </w:r>
      <w:r w:rsidRPr="001B7BFE">
        <w:rPr>
          <w:rFonts w:ascii="TimesNewRomanPSMT" w:cs="TimesNewRomanPSMT"/>
          <w:color w:val="000000" w:themeColor="text1"/>
          <w:sz w:val="24"/>
          <w:szCs w:val="24"/>
        </w:rPr>
        <w:t>ž</w:t>
      </w:r>
      <w:r w:rsidRPr="001B7BFE">
        <w:rPr>
          <w:rFonts w:ascii="TimesNewRomanPSMT" w:cs="TimesNewRomanPSMT"/>
          <w:color w:val="000000" w:themeColor="text1"/>
          <w:sz w:val="24"/>
          <w:szCs w:val="24"/>
        </w:rPr>
        <w:t>iosiomis raid</w:t>
      </w:r>
      <w:r w:rsidRPr="001B7BFE">
        <w:rPr>
          <w:rFonts w:ascii="TimesNewRomanPSMT" w:cs="TimesNewRomanPSMT"/>
          <w:color w:val="000000" w:themeColor="text1"/>
          <w:sz w:val="24"/>
          <w:szCs w:val="24"/>
        </w:rPr>
        <w:t>ė</w:t>
      </w:r>
      <w:r w:rsidRPr="001B7BFE">
        <w:rPr>
          <w:rFonts w:ascii="TimesNewRomanPSMT" w:cs="TimesNewRomanPSMT"/>
          <w:color w:val="000000" w:themeColor="text1"/>
          <w:sz w:val="24"/>
          <w:szCs w:val="24"/>
        </w:rPr>
        <w:t>mis arba kompiuteriu.</w:t>
      </w:r>
    </w:p>
    <w:p w14:paraId="7F1CFAD4" w14:textId="77777777" w:rsidR="00FA69E2" w:rsidRPr="001B7BFE" w:rsidRDefault="007C3764" w:rsidP="007C37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FE">
        <w:rPr>
          <w:rFonts w:ascii="TimesNewRomanPSMT" w:cs="TimesNewRomanPSMT"/>
          <w:color w:val="000000" w:themeColor="text1"/>
          <w:sz w:val="24"/>
          <w:szCs w:val="24"/>
        </w:rPr>
        <w:t>٭ Anket</w:t>
      </w:r>
      <w:r w:rsidRPr="001B7BFE">
        <w:rPr>
          <w:rFonts w:ascii="TimesNewRomanPSMT" w:cs="TimesNewRomanPSMT"/>
          <w:color w:val="000000" w:themeColor="text1"/>
          <w:sz w:val="24"/>
          <w:szCs w:val="24"/>
        </w:rPr>
        <w:t>ą</w:t>
      </w:r>
      <w:r w:rsidRPr="001B7BFE">
        <w:rPr>
          <w:rFonts w:ascii="TimesNewRomanPSMT" w:cs="TimesNewRomanPSMT"/>
          <w:color w:val="000000" w:themeColor="text1"/>
          <w:sz w:val="24"/>
          <w:szCs w:val="24"/>
        </w:rPr>
        <w:t xml:space="preserve"> atsi</w:t>
      </w:r>
      <w:r w:rsidRPr="001B7BFE">
        <w:rPr>
          <w:rFonts w:ascii="TimesNewRomanPSMT" w:cs="TimesNewRomanPSMT"/>
          <w:color w:val="000000" w:themeColor="text1"/>
          <w:sz w:val="24"/>
          <w:szCs w:val="24"/>
        </w:rPr>
        <w:t>ų</w:t>
      </w:r>
      <w:r w:rsidRPr="001B7BFE">
        <w:rPr>
          <w:rFonts w:ascii="TimesNewRomanPSMT" w:cs="TimesNewRomanPSMT"/>
          <w:color w:val="000000" w:themeColor="text1"/>
          <w:sz w:val="24"/>
          <w:szCs w:val="24"/>
        </w:rPr>
        <w:t>sti kartu su floristinio darbo fotografijomis.</w:t>
      </w:r>
    </w:p>
    <w:p w14:paraId="7196D064" w14:textId="77777777" w:rsidR="00930EB0" w:rsidRPr="001B7BFE" w:rsidRDefault="00930EB0" w:rsidP="00A521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30EB0" w:rsidRPr="001B7BFE" w:rsidSect="0041536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1E443" w14:textId="77777777" w:rsidR="0010245B" w:rsidRDefault="0010245B" w:rsidP="003B1F41">
      <w:pPr>
        <w:spacing w:after="0" w:line="240" w:lineRule="auto"/>
      </w:pPr>
      <w:r>
        <w:separator/>
      </w:r>
    </w:p>
  </w:endnote>
  <w:endnote w:type="continuationSeparator" w:id="0">
    <w:p w14:paraId="30D3788B" w14:textId="77777777" w:rsidR="0010245B" w:rsidRDefault="0010245B" w:rsidP="003B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5" w:usb1="00000000" w:usb2="00000000" w:usb3="00000000" w:csb0="0000004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4C6B3" w14:textId="77777777" w:rsidR="0010245B" w:rsidRDefault="0010245B" w:rsidP="003B1F41">
      <w:pPr>
        <w:spacing w:after="0" w:line="240" w:lineRule="auto"/>
      </w:pPr>
      <w:r>
        <w:separator/>
      </w:r>
    </w:p>
  </w:footnote>
  <w:footnote w:type="continuationSeparator" w:id="0">
    <w:p w14:paraId="54FC13D0" w14:textId="77777777" w:rsidR="0010245B" w:rsidRDefault="0010245B" w:rsidP="003B1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7A3"/>
    <w:multiLevelType w:val="hybridMultilevel"/>
    <w:tmpl w:val="ED78C62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D16FC"/>
    <w:multiLevelType w:val="hybridMultilevel"/>
    <w:tmpl w:val="BBBCD11C"/>
    <w:lvl w:ilvl="0" w:tplc="A634A14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EC2"/>
    <w:multiLevelType w:val="hybridMultilevel"/>
    <w:tmpl w:val="1D689D0C"/>
    <w:lvl w:ilvl="0" w:tplc="C4604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C92"/>
    <w:multiLevelType w:val="hybridMultilevel"/>
    <w:tmpl w:val="93AEF7A4"/>
    <w:lvl w:ilvl="0" w:tplc="A1CC7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B10"/>
    <w:multiLevelType w:val="hybridMultilevel"/>
    <w:tmpl w:val="54B0675A"/>
    <w:lvl w:ilvl="0" w:tplc="D506020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AE505DE"/>
    <w:multiLevelType w:val="hybridMultilevel"/>
    <w:tmpl w:val="D2AE1416"/>
    <w:lvl w:ilvl="0" w:tplc="24F08EB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CC7E22"/>
    <w:multiLevelType w:val="hybridMultilevel"/>
    <w:tmpl w:val="6298BFBC"/>
    <w:lvl w:ilvl="0" w:tplc="96387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2518C"/>
    <w:multiLevelType w:val="hybridMultilevel"/>
    <w:tmpl w:val="EFC61FF4"/>
    <w:lvl w:ilvl="0" w:tplc="77740CC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60058A7"/>
    <w:multiLevelType w:val="hybridMultilevel"/>
    <w:tmpl w:val="EA789806"/>
    <w:lvl w:ilvl="0" w:tplc="DC6EFD8E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EA865C2"/>
    <w:multiLevelType w:val="hybridMultilevel"/>
    <w:tmpl w:val="09A0B8F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E16AB"/>
    <w:multiLevelType w:val="hybridMultilevel"/>
    <w:tmpl w:val="956CD44E"/>
    <w:lvl w:ilvl="0" w:tplc="A44EE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BE0713"/>
    <w:multiLevelType w:val="hybridMultilevel"/>
    <w:tmpl w:val="0644CC0E"/>
    <w:lvl w:ilvl="0" w:tplc="96FCB352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40" w:hanging="360"/>
      </w:pPr>
    </w:lvl>
    <w:lvl w:ilvl="2" w:tplc="0427001B" w:tentative="1">
      <w:start w:val="1"/>
      <w:numFmt w:val="lowerRoman"/>
      <w:lvlText w:val="%3."/>
      <w:lvlJc w:val="right"/>
      <w:pPr>
        <w:ind w:left="5760" w:hanging="180"/>
      </w:pPr>
    </w:lvl>
    <w:lvl w:ilvl="3" w:tplc="0427000F" w:tentative="1">
      <w:start w:val="1"/>
      <w:numFmt w:val="decimal"/>
      <w:lvlText w:val="%4."/>
      <w:lvlJc w:val="left"/>
      <w:pPr>
        <w:ind w:left="6480" w:hanging="360"/>
      </w:pPr>
    </w:lvl>
    <w:lvl w:ilvl="4" w:tplc="04270019" w:tentative="1">
      <w:start w:val="1"/>
      <w:numFmt w:val="lowerLetter"/>
      <w:lvlText w:val="%5."/>
      <w:lvlJc w:val="left"/>
      <w:pPr>
        <w:ind w:left="7200" w:hanging="360"/>
      </w:pPr>
    </w:lvl>
    <w:lvl w:ilvl="5" w:tplc="0427001B" w:tentative="1">
      <w:start w:val="1"/>
      <w:numFmt w:val="lowerRoman"/>
      <w:lvlText w:val="%6."/>
      <w:lvlJc w:val="right"/>
      <w:pPr>
        <w:ind w:left="7920" w:hanging="180"/>
      </w:pPr>
    </w:lvl>
    <w:lvl w:ilvl="6" w:tplc="0427000F" w:tentative="1">
      <w:start w:val="1"/>
      <w:numFmt w:val="decimal"/>
      <w:lvlText w:val="%7."/>
      <w:lvlJc w:val="left"/>
      <w:pPr>
        <w:ind w:left="8640" w:hanging="360"/>
      </w:pPr>
    </w:lvl>
    <w:lvl w:ilvl="7" w:tplc="04270019" w:tentative="1">
      <w:start w:val="1"/>
      <w:numFmt w:val="lowerLetter"/>
      <w:lvlText w:val="%8."/>
      <w:lvlJc w:val="left"/>
      <w:pPr>
        <w:ind w:left="9360" w:hanging="360"/>
      </w:pPr>
    </w:lvl>
    <w:lvl w:ilvl="8" w:tplc="0427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69371EC3"/>
    <w:multiLevelType w:val="hybridMultilevel"/>
    <w:tmpl w:val="A198C7D8"/>
    <w:lvl w:ilvl="0" w:tplc="7A86C9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D0A8BC">
      <w:numFmt w:val="none"/>
      <w:lvlText w:val=""/>
      <w:lvlJc w:val="left"/>
      <w:pPr>
        <w:tabs>
          <w:tab w:val="num" w:pos="360"/>
        </w:tabs>
      </w:pPr>
    </w:lvl>
    <w:lvl w:ilvl="2" w:tplc="D1BA8516">
      <w:numFmt w:val="none"/>
      <w:lvlText w:val=""/>
      <w:lvlJc w:val="left"/>
      <w:pPr>
        <w:tabs>
          <w:tab w:val="num" w:pos="360"/>
        </w:tabs>
      </w:pPr>
    </w:lvl>
    <w:lvl w:ilvl="3" w:tplc="FC8407F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4" w:tplc="AC26AA16">
      <w:numFmt w:val="none"/>
      <w:lvlText w:val=""/>
      <w:lvlJc w:val="left"/>
      <w:pPr>
        <w:tabs>
          <w:tab w:val="num" w:pos="360"/>
        </w:tabs>
      </w:pPr>
    </w:lvl>
    <w:lvl w:ilvl="5" w:tplc="95E4D114">
      <w:numFmt w:val="none"/>
      <w:lvlText w:val=""/>
      <w:lvlJc w:val="left"/>
      <w:pPr>
        <w:tabs>
          <w:tab w:val="num" w:pos="360"/>
        </w:tabs>
      </w:pPr>
    </w:lvl>
    <w:lvl w:ilvl="6" w:tplc="A1D04356">
      <w:numFmt w:val="none"/>
      <w:lvlText w:val=""/>
      <w:lvlJc w:val="left"/>
      <w:pPr>
        <w:tabs>
          <w:tab w:val="num" w:pos="360"/>
        </w:tabs>
      </w:pPr>
    </w:lvl>
    <w:lvl w:ilvl="7" w:tplc="B8309B4A">
      <w:numFmt w:val="none"/>
      <w:lvlText w:val=""/>
      <w:lvlJc w:val="left"/>
      <w:pPr>
        <w:tabs>
          <w:tab w:val="num" w:pos="360"/>
        </w:tabs>
      </w:pPr>
    </w:lvl>
    <w:lvl w:ilvl="8" w:tplc="D90AEC9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8DE2ECC"/>
    <w:multiLevelType w:val="hybridMultilevel"/>
    <w:tmpl w:val="52727278"/>
    <w:lvl w:ilvl="0" w:tplc="CC160D3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D17"/>
    <w:rsid w:val="000411D4"/>
    <w:rsid w:val="0004396E"/>
    <w:rsid w:val="000806EB"/>
    <w:rsid w:val="00093DA5"/>
    <w:rsid w:val="00094D9C"/>
    <w:rsid w:val="000E3737"/>
    <w:rsid w:val="000E4AEA"/>
    <w:rsid w:val="000E5107"/>
    <w:rsid w:val="000F27F4"/>
    <w:rsid w:val="0010245B"/>
    <w:rsid w:val="00123E77"/>
    <w:rsid w:val="00151A94"/>
    <w:rsid w:val="00162E39"/>
    <w:rsid w:val="001734AD"/>
    <w:rsid w:val="00195852"/>
    <w:rsid w:val="001B7BFE"/>
    <w:rsid w:val="00202112"/>
    <w:rsid w:val="00224736"/>
    <w:rsid w:val="002479E1"/>
    <w:rsid w:val="002B073F"/>
    <w:rsid w:val="002B09EA"/>
    <w:rsid w:val="002B4312"/>
    <w:rsid w:val="002C76F2"/>
    <w:rsid w:val="002E17BA"/>
    <w:rsid w:val="002E245C"/>
    <w:rsid w:val="002E3190"/>
    <w:rsid w:val="002F6914"/>
    <w:rsid w:val="00303076"/>
    <w:rsid w:val="00344557"/>
    <w:rsid w:val="00353BAC"/>
    <w:rsid w:val="003A0117"/>
    <w:rsid w:val="003A1312"/>
    <w:rsid w:val="003A673D"/>
    <w:rsid w:val="003B1F41"/>
    <w:rsid w:val="003D0D63"/>
    <w:rsid w:val="003E650F"/>
    <w:rsid w:val="004007A4"/>
    <w:rsid w:val="00401D4F"/>
    <w:rsid w:val="00415361"/>
    <w:rsid w:val="00473ADA"/>
    <w:rsid w:val="00485D7A"/>
    <w:rsid w:val="004936DC"/>
    <w:rsid w:val="004A1F26"/>
    <w:rsid w:val="004D46B6"/>
    <w:rsid w:val="00506870"/>
    <w:rsid w:val="00512A0A"/>
    <w:rsid w:val="0057283C"/>
    <w:rsid w:val="00577613"/>
    <w:rsid w:val="005A3B41"/>
    <w:rsid w:val="005E6BD2"/>
    <w:rsid w:val="006234EC"/>
    <w:rsid w:val="006601C7"/>
    <w:rsid w:val="00671AB8"/>
    <w:rsid w:val="006C2337"/>
    <w:rsid w:val="006D30B6"/>
    <w:rsid w:val="006F48C2"/>
    <w:rsid w:val="00704C2D"/>
    <w:rsid w:val="00722F92"/>
    <w:rsid w:val="00726C99"/>
    <w:rsid w:val="00757337"/>
    <w:rsid w:val="00764560"/>
    <w:rsid w:val="00781352"/>
    <w:rsid w:val="0078778B"/>
    <w:rsid w:val="007B3DFF"/>
    <w:rsid w:val="007C309D"/>
    <w:rsid w:val="007C3764"/>
    <w:rsid w:val="007C5414"/>
    <w:rsid w:val="00806140"/>
    <w:rsid w:val="008238D0"/>
    <w:rsid w:val="00871B80"/>
    <w:rsid w:val="008721BE"/>
    <w:rsid w:val="008861F1"/>
    <w:rsid w:val="008920C2"/>
    <w:rsid w:val="008A56D7"/>
    <w:rsid w:val="008D3EA3"/>
    <w:rsid w:val="008E6B8D"/>
    <w:rsid w:val="008F542D"/>
    <w:rsid w:val="008F5D3B"/>
    <w:rsid w:val="00907E3D"/>
    <w:rsid w:val="00930EB0"/>
    <w:rsid w:val="00952FA0"/>
    <w:rsid w:val="009610BE"/>
    <w:rsid w:val="009C334A"/>
    <w:rsid w:val="009C641E"/>
    <w:rsid w:val="009E6439"/>
    <w:rsid w:val="00A521E2"/>
    <w:rsid w:val="00A62D17"/>
    <w:rsid w:val="00A775DB"/>
    <w:rsid w:val="00AA71A4"/>
    <w:rsid w:val="00AE3545"/>
    <w:rsid w:val="00B04BAA"/>
    <w:rsid w:val="00B22796"/>
    <w:rsid w:val="00B27440"/>
    <w:rsid w:val="00B41E38"/>
    <w:rsid w:val="00B65C05"/>
    <w:rsid w:val="00BF5E18"/>
    <w:rsid w:val="00C0328E"/>
    <w:rsid w:val="00C177FA"/>
    <w:rsid w:val="00C32D91"/>
    <w:rsid w:val="00C46B22"/>
    <w:rsid w:val="00C83090"/>
    <w:rsid w:val="00C84772"/>
    <w:rsid w:val="00C85D56"/>
    <w:rsid w:val="00C90536"/>
    <w:rsid w:val="00CA4482"/>
    <w:rsid w:val="00CB77F9"/>
    <w:rsid w:val="00CC1765"/>
    <w:rsid w:val="00D13E38"/>
    <w:rsid w:val="00D149B1"/>
    <w:rsid w:val="00D160BA"/>
    <w:rsid w:val="00D23317"/>
    <w:rsid w:val="00D63DE1"/>
    <w:rsid w:val="00DA452C"/>
    <w:rsid w:val="00DF34DA"/>
    <w:rsid w:val="00E26A44"/>
    <w:rsid w:val="00E45A8F"/>
    <w:rsid w:val="00E8221D"/>
    <w:rsid w:val="00E86FE7"/>
    <w:rsid w:val="00E90760"/>
    <w:rsid w:val="00E967FB"/>
    <w:rsid w:val="00EC02AC"/>
    <w:rsid w:val="00EC497C"/>
    <w:rsid w:val="00ED16D1"/>
    <w:rsid w:val="00EF31A1"/>
    <w:rsid w:val="00F17ED3"/>
    <w:rsid w:val="00F26B52"/>
    <w:rsid w:val="00F36A62"/>
    <w:rsid w:val="00F46C5D"/>
    <w:rsid w:val="00FA69E2"/>
    <w:rsid w:val="00FB0743"/>
    <w:rsid w:val="00FD36E0"/>
    <w:rsid w:val="00FE171B"/>
    <w:rsid w:val="00FF6C07"/>
    <w:rsid w:val="0523E20B"/>
    <w:rsid w:val="0941F190"/>
    <w:rsid w:val="13B14E67"/>
    <w:rsid w:val="37161BEB"/>
    <w:rsid w:val="373AD8CC"/>
    <w:rsid w:val="38DA7E33"/>
    <w:rsid w:val="390543FB"/>
    <w:rsid w:val="397B3D03"/>
    <w:rsid w:val="4DC3992D"/>
    <w:rsid w:val="5029B2CC"/>
    <w:rsid w:val="5BACEC5B"/>
    <w:rsid w:val="64D7A742"/>
    <w:rsid w:val="66330C0F"/>
    <w:rsid w:val="6BC5EC95"/>
    <w:rsid w:val="703A4DBD"/>
    <w:rsid w:val="7C7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A2C3"/>
  <w15:docId w15:val="{4E5845A4-A250-45FC-ABC8-6DB1E82F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536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30EB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Hipersaitas">
    <w:name w:val="Hyperlink"/>
    <w:rsid w:val="00930EB0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39"/>
    <w:rsid w:val="00FA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rsid w:val="000E510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prastasis"/>
    <w:rsid w:val="000439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5">
    <w:name w:val="Font Style25"/>
    <w:rsid w:val="00E26A44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3B1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1F41"/>
  </w:style>
  <w:style w:type="paragraph" w:styleId="Porat">
    <w:name w:val="footer"/>
    <w:basedOn w:val="prastasis"/>
    <w:link w:val="PoratDiagrama"/>
    <w:uiPriority w:val="99"/>
    <w:unhideWhenUsed/>
    <w:rsid w:val="003B1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.vu.lt/sa.vu.lt/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a.suntai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.vu.lt/sa.vu.lt/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FBD4-6C62-4320-A2D3-25B92327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3501</Words>
  <Characters>199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Martynas Kazlauskas</cp:lastModifiedBy>
  <cp:revision>51</cp:revision>
  <cp:lastPrinted>2021-03-31T06:36:00Z</cp:lastPrinted>
  <dcterms:created xsi:type="dcterms:W3CDTF">2015-11-03T20:37:00Z</dcterms:created>
  <dcterms:modified xsi:type="dcterms:W3CDTF">2021-04-02T12:39:00Z</dcterms:modified>
</cp:coreProperties>
</file>